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C6" w:rsidRDefault="00A702C6" w:rsidP="00A702C6">
      <w:pPr>
        <w:spacing w:after="0" w:line="240" w:lineRule="auto"/>
        <w:jc w:val="center"/>
        <w:rPr>
          <w:sz w:val="24"/>
          <w:szCs w:val="24"/>
        </w:rPr>
      </w:pPr>
    </w:p>
    <w:p w:rsidR="00543E37" w:rsidRDefault="00543E37" w:rsidP="00543E3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32"/>
          <w:szCs w:val="32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>ДИСТАНЦИОННЫЕ ТВОРЧЕСКИЕ КОНКУРСЫ</w:t>
      </w:r>
    </w:p>
    <w:p w:rsidR="00543E37" w:rsidRDefault="00543E37" w:rsidP="00543E3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32"/>
          <w:szCs w:val="32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 xml:space="preserve"> «ОДАРЁННОСТЬ.RU» </w:t>
      </w:r>
    </w:p>
    <w:p w:rsidR="00543E37" w:rsidRDefault="00543E37" w:rsidP="00543E37">
      <w:pPr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E36C0A"/>
          <w:sz w:val="28"/>
          <w:szCs w:val="28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>Сайт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hyperlink r:id="rId8" w:history="1">
        <w:r>
          <w:rPr>
            <w:rStyle w:val="a3"/>
            <w:rFonts w:ascii="Times New Roman" w:eastAsia="Times New Roman" w:hAnsi="Times New Roman"/>
            <w:b/>
            <w:color w:val="E36C0A"/>
            <w:sz w:val="28"/>
            <w:szCs w:val="28"/>
          </w:rPr>
          <w:t>http://ya-odarennost.ru</w:t>
        </w:r>
      </w:hyperlink>
    </w:p>
    <w:p w:rsidR="00543E37" w:rsidRDefault="0057135D" w:rsidP="00543E3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 октября</w:t>
      </w:r>
      <w:r w:rsidR="00543E37">
        <w:rPr>
          <w:rFonts w:ascii="Times New Roman" w:hAnsi="Times New Roman"/>
          <w:b/>
          <w:sz w:val="24"/>
          <w:szCs w:val="24"/>
        </w:rPr>
        <w:t xml:space="preserve"> 2015г.</w:t>
      </w:r>
    </w:p>
    <w:p w:rsidR="00543E37" w:rsidRDefault="00543E37" w:rsidP="00543E3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ОГИ</w:t>
      </w:r>
    </w:p>
    <w:p w:rsidR="00543E37" w:rsidRPr="0057135D" w:rsidRDefault="0057135D" w:rsidP="00543E3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ЖДУНАРОДНОГО</w:t>
      </w:r>
      <w:r w:rsidR="00543E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ВО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ЧЕСКОГО КОНКУРСА «ЦВЕТОЧНЫЕ ФАНТАЗИИ»</w:t>
      </w:r>
    </w:p>
    <w:p w:rsidR="003D1264" w:rsidRPr="0057135D" w:rsidRDefault="0057135D" w:rsidP="0057135D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рок проведения: 25 августа 2015 г. – 02 октября</w:t>
      </w:r>
      <w:r w:rsidR="00543E37">
        <w:rPr>
          <w:rFonts w:ascii="Times New Roman" w:hAnsi="Times New Roman"/>
          <w:sz w:val="32"/>
          <w:szCs w:val="32"/>
        </w:rPr>
        <w:t xml:space="preserve"> 2015 г.</w:t>
      </w:r>
    </w:p>
    <w:p w:rsidR="003D1264" w:rsidRDefault="003D1264" w:rsidP="00A702C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555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/>
      </w:tblPr>
      <w:tblGrid>
        <w:gridCol w:w="851"/>
        <w:gridCol w:w="3085"/>
        <w:gridCol w:w="3402"/>
        <w:gridCol w:w="3118"/>
        <w:gridCol w:w="3260"/>
        <w:gridCol w:w="1843"/>
      </w:tblGrid>
      <w:tr w:rsidR="00954316" w:rsidRPr="003B1D70" w:rsidTr="00806906">
        <w:tc>
          <w:tcPr>
            <w:tcW w:w="851" w:type="dxa"/>
          </w:tcPr>
          <w:p w:rsidR="00954316" w:rsidRPr="003B1D70" w:rsidRDefault="00954316" w:rsidP="001F6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№ </w:t>
            </w:r>
          </w:p>
          <w:p w:rsidR="00954316" w:rsidRPr="003B1D70" w:rsidRDefault="00954316" w:rsidP="001F6591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астника</w:t>
            </w:r>
          </w:p>
        </w:tc>
        <w:tc>
          <w:tcPr>
            <w:tcW w:w="3085" w:type="dxa"/>
          </w:tcPr>
          <w:p w:rsidR="00954316" w:rsidRPr="003B1D70" w:rsidRDefault="00954316" w:rsidP="001F6591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ИО АВТОРА (-ОВ) РАБОТЫ, ВОЗРАСТ</w:t>
            </w:r>
          </w:p>
        </w:tc>
        <w:tc>
          <w:tcPr>
            <w:tcW w:w="3402" w:type="dxa"/>
          </w:tcPr>
          <w:p w:rsidR="00954316" w:rsidRPr="003B1D70" w:rsidRDefault="00954316" w:rsidP="001F6591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РЕЖДЕНИЕ, МЕСТОЖИТЕЛЬСТВО</w:t>
            </w:r>
          </w:p>
        </w:tc>
        <w:tc>
          <w:tcPr>
            <w:tcW w:w="3118" w:type="dxa"/>
          </w:tcPr>
          <w:p w:rsidR="00954316" w:rsidRPr="003B1D70" w:rsidRDefault="00954316" w:rsidP="001F6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ФАМИЛИЯ, ИМЯ, ОТЧЕСТВО КУРАТОР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ПОЛНОЕ НАЗВАНИЕ НОМИНАЦИИ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бузярова Ольга Никола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№ 232 «Сказка» город Кемерово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йсин Егор,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таева Татья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имова Анна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:rsidR="00954316" w:rsidRDefault="00954316">
            <w:r w:rsidRPr="008419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Барнаул, Алтайский край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рискина Ирина Егоровн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имова Ольга Бронислав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Протвино Московской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имова Ольга Бронислав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Протвино Московской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имова Ольга Бронислав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Протвино Московской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ифьева Марина Валентин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Дзержинск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лахвердян Андрей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таева Татья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дреева Наталья Владими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КДОУ Троицкий детский сад «Солнышко» Чистоозерного района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Новосибир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дреева Туяна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Улан-Удэ, республика Бурятия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адутко Ан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рбузова Анна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 xml:space="preserve">3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г. Астрахани №25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урчанинова Любовь Андре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 – 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ртур Брель, 5,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нчарова Гали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-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таманов Артем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дова Светлан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тнагулова Диана, 5 л.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йнова Настя, 5 л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нникова Настя, 5 л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д\с №33, г.Сарапул, Удмуртская республика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брынина Анна Андре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Декоративно-прикладное творчество»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812E3A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биченко Елена Константиновна</w:t>
            </w:r>
          </w:p>
        </w:tc>
        <w:tc>
          <w:tcPr>
            <w:tcW w:w="3402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СОШ Ставропольского края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rPr>
          <w:trHeight w:val="330"/>
        </w:trPr>
        <w:tc>
          <w:tcPr>
            <w:tcW w:w="851" w:type="dxa"/>
          </w:tcPr>
          <w:p w:rsidR="00954316" w:rsidRPr="003B1D70" w:rsidRDefault="00954316" w:rsidP="00954316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ймуратова Настя, 5 лет</w:t>
            </w:r>
          </w:p>
        </w:tc>
        <w:tc>
          <w:tcPr>
            <w:tcW w:w="3402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спублика Хакасия </w:t>
            </w:r>
          </w:p>
        </w:tc>
        <w:tc>
          <w:tcPr>
            <w:tcW w:w="3118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исеева Ан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9543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954316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рабанов Влад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 лет</w:t>
            </w:r>
          </w:p>
        </w:tc>
        <w:tc>
          <w:tcPr>
            <w:tcW w:w="3402" w:type="dxa"/>
          </w:tcPr>
          <w:p w:rsidR="00954316" w:rsidRPr="00954316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ГКОУ «Вичугская коррекционная школ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четова Ольг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ринова Ксения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Жердевка Тамбов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ркова Екатери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дохин Никита, 6 лет</w:t>
            </w:r>
          </w:p>
        </w:tc>
        <w:tc>
          <w:tcPr>
            <w:tcW w:w="3402" w:type="dxa"/>
          </w:tcPr>
          <w:p w:rsidR="00954316" w:rsidRPr="00EC6901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Прокопьев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тина Ирина Александровна</w:t>
            </w: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8692A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8692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лкина Виктория Михайловна,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спублика Марий Эл, г. Звенигово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лова Маргарит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,5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Северодвинск Архангель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ельская Татьян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си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ссонова Влада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таева Татья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брешов  Слава,         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Воронеж Воронежской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тина Ольг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D0D0D" w:themeColor="text1" w:themeTint="F2"/>
              </w:rPr>
            </w:pPr>
            <w:r w:rsidRPr="003B1D70">
              <w:rPr>
                <w:color w:val="0D0D0D" w:themeColor="text1" w:themeTint="F2"/>
                <w:bdr w:val="none" w:sz="0" w:space="0" w:color="auto" w:frame="1"/>
              </w:rPr>
              <w:t xml:space="preserve">Декоративно-прикладное творчество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йкова Виктория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д/с «РАДУГА» Усть-Абакан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селева Надежда Ви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оделка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йкова Тамара, 15лет</w:t>
            </w:r>
          </w:p>
        </w:tc>
        <w:tc>
          <w:tcPr>
            <w:tcW w:w="3402" w:type="dxa"/>
          </w:tcPr>
          <w:p w:rsidR="00954316" w:rsidRPr="003B1D70" w:rsidRDefault="00954316" w:rsidP="006951B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БС(К)ОУ «Нурлатская  школа-интернат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VIII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ида»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римова Альфия Исканде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 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лдырева Любовь Викто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Ленинск-Кузнецкий Кемеров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ндаренко Даша</w:t>
            </w:r>
          </w:p>
        </w:tc>
        <w:tc>
          <w:tcPr>
            <w:tcW w:w="3402" w:type="dxa"/>
          </w:tcPr>
          <w:p w:rsidR="00954316" w:rsidRPr="000C72CF" w:rsidRDefault="00954316" w:rsidP="00172E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C72C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зерова Анна Борис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ровинская Полина 13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Тюмен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ленькова Ан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чкор Валерия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вченко Окса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гаева Галина Дмитри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Кодинск, Кежемский район, Красноярский край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гаева Галина Дмитри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EC690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змакова Анастасия Александровна</w:t>
            </w:r>
          </w:p>
        </w:tc>
        <w:tc>
          <w:tcPr>
            <w:tcW w:w="3402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ДО ДДТ г.Белой Холуницы Кировской об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EC69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рдюк Игорь (3.8)</w:t>
            </w:r>
          </w:p>
        </w:tc>
        <w:tc>
          <w:tcPr>
            <w:tcW w:w="3402" w:type="dxa"/>
          </w:tcPr>
          <w:p w:rsidR="00954316" w:rsidRPr="003B1D70" w:rsidRDefault="00954316" w:rsidP="00B2427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ирилловская СОШ» 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повалова Татья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рмистрова Зульфия Ханва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ОУ СОШ № 36 г. Тюмен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вилова Виктория Станислав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Дзержинск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вилова Виктория, 7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Ш №1 г. Заводоуковск Тюмен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ёдорова Светлана Михай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оделка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щенко Антонина Геннадь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№ 232 «Сказка» город Кемерово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щенко Лариса Владими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 Димитровград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щенко Ларис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лигоша Артём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Оха  Сахалин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ронцова Ольга Викторовна- воспитатель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 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гуль Арин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Прокопьев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тина Ирина Александровна</w:t>
            </w: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8692A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8692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ноградова Аня,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БДОУ №4 г.Зима Иркутская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ноградова Ольга Сергееевна мам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позиц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дянникова Элеонора,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Улан-Удэ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дянникова Юлия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йнова Оксана Александ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спублика Хакасия г. Черногор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йнова Окса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кова Лариса Александ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к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ва Лариса Александровн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сков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ьская Елена Михайл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детский сад №337 г. Волгоград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ронова Дарья, 9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КОУ «Казьмадемьяновская ООШ», Воронеж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реня Марина Иван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ронцова Ксения,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Р, с.Шаркан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хрушева Надежда Леонид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спитанники группы «Бабочки»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«Детский сад № 40 «Антошка» г. Смолен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батенкова Еле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спитанники группы «Бабочки»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«Детский сад № 40 «Антошка» г. Смолен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батенкова Еле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торая младшая  гр.№8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ДОУ «Детский сад №13» г.Заречный Пензенская обл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еленова Оксана Николаевна, Соколова Екатерина Геннад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бдрафикова Анастасия, 13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ркут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приянова Елена Алексе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вриленко Валерия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таева Татья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йворонский Егор</w:t>
            </w:r>
          </w:p>
        </w:tc>
        <w:tc>
          <w:tcPr>
            <w:tcW w:w="3402" w:type="dxa"/>
          </w:tcPr>
          <w:p w:rsidR="00954316" w:rsidRPr="000C72CF" w:rsidRDefault="00954316" w:rsidP="00172E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C72C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зерова Анна Борис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лкина Мария, 14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о. Самар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емезова Ири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EC690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ничева Дарья, 10 лет</w:t>
            </w:r>
          </w:p>
        </w:tc>
        <w:tc>
          <w:tcPr>
            <w:tcW w:w="3402" w:type="dxa"/>
          </w:tcPr>
          <w:p w:rsidR="00954316" w:rsidRDefault="00954316" w:rsidP="00EC6901">
            <w:pPr>
              <w:spacing w:after="0" w:line="240" w:lineRule="auto"/>
            </w:pPr>
            <w:r w:rsidRPr="00235F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ДО ДДТ г.Белой Холуницы Кировской об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змакова Анастасия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EC69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сич Анна, 13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Старый Оскол Белгород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редниченко Татья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воздева Людмила Владими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Искитим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воздева Людмил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Оксана Никола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105 г.Рязани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812E3A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812E3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Герасина Лера</w:t>
            </w:r>
          </w:p>
        </w:tc>
        <w:tc>
          <w:tcPr>
            <w:tcW w:w="3402" w:type="dxa"/>
          </w:tcPr>
          <w:p w:rsidR="00954316" w:rsidRDefault="00954316" w:rsidP="00812E3A">
            <w:pPr>
              <w:spacing w:after="0" w:line="240" w:lineRule="auto"/>
            </w:pPr>
            <w:r w:rsidRPr="00B2661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г.Заречный Пензенской области</w:t>
            </w:r>
          </w:p>
        </w:tc>
        <w:tc>
          <w:tcPr>
            <w:tcW w:w="3118" w:type="dxa"/>
          </w:tcPr>
          <w:p w:rsidR="00954316" w:rsidRPr="003B1D70" w:rsidRDefault="00954316" w:rsidP="00812E3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Блясова Надежда Пет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рикладное искусство</w:t>
            </w:r>
          </w:p>
        </w:tc>
        <w:tc>
          <w:tcPr>
            <w:tcW w:w="1843" w:type="dxa"/>
          </w:tcPr>
          <w:p w:rsidR="00954316" w:rsidRPr="003B1D70" w:rsidRDefault="00954316" w:rsidP="00812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изатуллина Алсу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Прокопьев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арегородцева Татьяна Владимировна</w:t>
            </w: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8692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дкий Илья, 10 лет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Череповец, Вологод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панов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рина Васильевн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дких Даниил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вченко Окса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адких Кира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востьянова Ольга Викто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ебов Ярослав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востьянова Ольга Викто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лухова Наталья Сергеевн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Детский сад №112 г. Тюмен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отография </w:t>
            </w:r>
          </w:p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лованева Аня,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Воронеж Воронежской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валёва Яна Ильинич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rPr>
          <w:trHeight w:val="155"/>
        </w:trPr>
        <w:tc>
          <w:tcPr>
            <w:tcW w:w="851" w:type="dxa"/>
          </w:tcPr>
          <w:p w:rsidR="00954316" w:rsidRPr="003B1D70" w:rsidRDefault="00954316" w:rsidP="00EC690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лоденко Нина Валентиновна</w:t>
            </w:r>
          </w:p>
        </w:tc>
        <w:tc>
          <w:tcPr>
            <w:tcW w:w="3402" w:type="dxa"/>
          </w:tcPr>
          <w:p w:rsidR="00954316" w:rsidRDefault="00954316" w:rsidP="00EC6901">
            <w:pPr>
              <w:spacing w:after="0" w:line="240" w:lineRule="auto"/>
            </w:pPr>
            <w:r w:rsidRPr="00F71B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Шебекино, Белгородская область»</w:t>
            </w:r>
          </w:p>
        </w:tc>
        <w:tc>
          <w:tcPr>
            <w:tcW w:w="3118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»</w:t>
            </w:r>
          </w:p>
        </w:tc>
        <w:tc>
          <w:tcPr>
            <w:tcW w:w="1843" w:type="dxa"/>
          </w:tcPr>
          <w:p w:rsidR="00954316" w:rsidRPr="003B1D70" w:rsidRDefault="00954316" w:rsidP="00EC69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лубева Лен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Ялуторовск Тюмен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акова Надежд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-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нчаева Виктория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Тольятти Самар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шунова Евгения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банева Ариш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ганова Любовь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бунова Елизавета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,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Новокузнецк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емеров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мельянова Ирина Викто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дон Миш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дова Светлан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яйнова Алис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вченко Окса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ечаная Алиса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Шебекино, Белгородская область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улганова Еле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игорьева Вика,10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ОУ СОШ № 2 Томская область г.Том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стерова Мари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игорьева Дарина,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Р, с.Шаркан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хрушева Надежда Леонид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812E3A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омов Егор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Ртищево Саратов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бина Татьяна Юр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касян Нонна,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 № 7 г. Салават Республика Башкортостан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плова Светла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нилова  Алена,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ренбург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гнатова Татьян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мидова Саша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ДОУ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олгограда»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атаева Наталья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ти подгот.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руппы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«Цветочки»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МАДОУ №6 г .Томск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ерасименко Светлана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ти средней группы "Ладушки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ХМАО – Югра Тюмен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фонова Дамира Камил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 - 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ети средней группы «Фантазеры»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ДС №37 «Сказка» г Туапсе Краснодарского края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панова Роза Ованес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Аппликац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ти старшей группы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Владивосток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орский край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рина Валентина Вита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гушина Анастасия Михайл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ДОУ №30, г. Тобольск, Тюмен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гушина Анастасия Михай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репин Никита,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«Детский сад комбинированного вида второй категории №2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най Ольга Валерьевна;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ужалина Наталья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латов Владик,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г.Заречный Пензен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Блясова Надежда Пет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ппликация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мчева Мария, 5,2 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Москва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нчарова Гали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ядищева Полина, 7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ДОД ДДТ «Лира» г.Липецк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ядищева Наталья Васи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горова Алена, 13 лет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ркутская область 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прикова Валентина Алексе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горова Диана, 13 лет</w:t>
            </w:r>
          </w:p>
        </w:tc>
        <w:tc>
          <w:tcPr>
            <w:tcW w:w="3402" w:type="dxa"/>
          </w:tcPr>
          <w:p w:rsidR="00954316" w:rsidRPr="003B1D70" w:rsidRDefault="00954316" w:rsidP="00954316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  ДО «Детская школа искусств»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мошенко Людмила Викто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Рисунок»</w:t>
            </w:r>
          </w:p>
          <w:p w:rsidR="00954316" w:rsidRPr="003B1D70" w:rsidRDefault="00954316" w:rsidP="00954316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лизарова Полина,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ДОУ «Детский сад №13» г.Заречный Пензенская обл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нина Ел</w:t>
            </w:r>
            <w:r w:rsidR="006060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 Владимировна, Лимонова Ольга Борис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мельянченко Ксения, 12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БУ СОШ №1, г. Арсеньев, Приморский край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</w:t>
            </w:r>
          </w:p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фимова Ксения, 12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ОУ СШ №2 г.Перевоз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ижегород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фимова Светлана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:rsidR="00954316" w:rsidRDefault="00954316">
            <w:r w:rsidRPr="008419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Барнаул, Алтайский край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рискина Ирина Егоровн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фимова Юлия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ганова Любовь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фремова Наталья Евгень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105 г.Рязани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Жемерова Полина 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жегород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розова Мари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укова Маргарита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. Бея Бейский район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тылицына Марина Юр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уравлёва Дарья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нчарова Гали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-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йб Кирилл, 8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емеров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фанова Нина Яросла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B1D70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усова Елизавета,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br/>
              <w:t>7 лет</w:t>
            </w:r>
          </w:p>
        </w:tc>
        <w:tc>
          <w:tcPr>
            <w:tcW w:w="3402" w:type="dxa"/>
          </w:tcPr>
          <w:p w:rsidR="00954316" w:rsidRPr="003B1D70" w:rsidRDefault="00954316" w:rsidP="00943BF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нинградская об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усова Олеся Вячеславовна</w:t>
            </w:r>
          </w:p>
        </w:tc>
        <w:tc>
          <w:tcPr>
            <w:tcW w:w="3260" w:type="dxa"/>
            <w:vAlign w:val="center"/>
          </w:tcPr>
          <w:p w:rsidR="00954316" w:rsidRPr="003B1D70" w:rsidRDefault="00954316" w:rsidP="00954316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усова Елизавета,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br/>
              <w:t>7 лет</w:t>
            </w:r>
          </w:p>
        </w:tc>
        <w:tc>
          <w:tcPr>
            <w:tcW w:w="3402" w:type="dxa"/>
          </w:tcPr>
          <w:p w:rsidR="00954316" w:rsidRPr="003B1D70" w:rsidRDefault="00954316" w:rsidP="00943BF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нинградская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усова Олеся Вячеславовна</w:t>
            </w:r>
          </w:p>
        </w:tc>
        <w:tc>
          <w:tcPr>
            <w:tcW w:w="3260" w:type="dxa"/>
            <w:vAlign w:val="center"/>
          </w:tcPr>
          <w:p w:rsidR="00954316" w:rsidRPr="003B1D70" w:rsidRDefault="00954316" w:rsidP="00954316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арова Ярослава,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Кемерово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ыковец Елена Васильевна, воспитатель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убарев Евгений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Петухово, Курган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лобина Ири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убарев Евгений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Петухово, Курган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лобина Ири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ind w:left="-113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убарева Анастасия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Петухово, Курган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лобина Ири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ind w:left="-113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убов Сергей 12 лет</w:t>
            </w:r>
          </w:p>
        </w:tc>
        <w:tc>
          <w:tcPr>
            <w:tcW w:w="3402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ГКОУ «Вичугская коррекционная»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четова Ольг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юзюн Никита, 10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ркут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приянова Елена Алексе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илова Ульяна, 6 лет</w:t>
            </w:r>
          </w:p>
        </w:tc>
        <w:tc>
          <w:tcPr>
            <w:tcW w:w="3402" w:type="dxa"/>
          </w:tcPr>
          <w:p w:rsidR="00954316" w:rsidRPr="003B1D70" w:rsidRDefault="00954316" w:rsidP="00B2427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емеровская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ваева Татьяна Иван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а Наташ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ДОУ « Детский сад №7 « Лужок» с. Первомайское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мчик Галина Ивановна, Рудоман С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В.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bscript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ич Татьяна Александ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.п. Чунский, Иркутская область 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цова Ирина Анатоль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расноярский край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шкевич Светлана 10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Тюмен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ленькова Ан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EC690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дырова Надежда Вальтеровна</w:t>
            </w:r>
          </w:p>
        </w:tc>
        <w:tc>
          <w:tcPr>
            <w:tcW w:w="3402" w:type="dxa"/>
          </w:tcPr>
          <w:p w:rsidR="00954316" w:rsidRDefault="00954316" w:rsidP="00EC6901">
            <w:pPr>
              <w:spacing w:after="0" w:line="240" w:lineRule="auto"/>
            </w:pPr>
            <w:r w:rsidRPr="00235F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ДО ДДТ г.Белой Холуницы Кировской обл</w:t>
            </w:r>
          </w:p>
        </w:tc>
        <w:tc>
          <w:tcPr>
            <w:tcW w:w="3118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EC69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EC690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ды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ва Надежда Вальтеровна</w:t>
            </w:r>
          </w:p>
        </w:tc>
        <w:tc>
          <w:tcPr>
            <w:tcW w:w="3402" w:type="dxa"/>
          </w:tcPr>
          <w:p w:rsidR="00954316" w:rsidRDefault="00954316" w:rsidP="00EC6901">
            <w:pPr>
              <w:spacing w:after="0" w:line="240" w:lineRule="auto"/>
            </w:pPr>
            <w:r w:rsidRPr="00235F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ДО ДДТ г.Белой Холуницы Кировской обл</w:t>
            </w:r>
          </w:p>
        </w:tc>
        <w:tc>
          <w:tcPr>
            <w:tcW w:w="3118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EC69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ирова Вика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ДОУ № 45 город Томск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нисенко Анна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Декоративно-прикладное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лентьева Ирина, 8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емеров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фанова Нина Яросла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B1D70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аптур Валерия, 5 лет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Москв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ненова Юлия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раева Самира Самед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Детский сад №112 г. Тюмен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отография </w:t>
            </w:r>
          </w:p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ретина Виктория, 9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спублика Коми Сосногорский район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чина Наталия Александровна</w:t>
            </w:r>
          </w:p>
        </w:tc>
        <w:tc>
          <w:tcPr>
            <w:tcW w:w="3260" w:type="dxa"/>
          </w:tcPr>
          <w:p w:rsidR="00954316" w:rsidRPr="006951B1" w:rsidRDefault="00954316" w:rsidP="00954316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951B1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римова Карин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 № 7 г. Салават Республика Башкортостан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плова Светла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606008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рлова Соня,</w:t>
            </w:r>
            <w:r w:rsidR="00954316"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5 лет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ДОУ детский сад №28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Щипачева Татьяна Александровн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"Декоративно-прикладное творчество"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рманова Люба, 12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Самара Самарская обл.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равлева Марин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рпачев Артем,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детский сад №337 г. Волгоград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лова Татьяна Валер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адченко Дарья, 14 лет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ркутская область, г. Свирск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чкова Ирина Валер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зяковский Кирилл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. Бея Бейский район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тылицына Марина Юр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селева Дарина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«Сказка» ЯНАО г. Ноябрьск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тонова Ляйсан Муллаян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 - 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йнос Ульяна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 лет</w:t>
            </w:r>
          </w:p>
        </w:tc>
        <w:tc>
          <w:tcPr>
            <w:tcW w:w="3402" w:type="dxa"/>
          </w:tcPr>
          <w:p w:rsidR="00954316" w:rsidRDefault="00954316">
            <w:r w:rsidRPr="008419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Барнаул, Алтайский край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рискина Ирина Егоровн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чина Юлия, 11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спублика Коми Сосногорский район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чина Наталия Александровна</w:t>
            </w:r>
          </w:p>
        </w:tc>
        <w:tc>
          <w:tcPr>
            <w:tcW w:w="3260" w:type="dxa"/>
          </w:tcPr>
          <w:p w:rsidR="00954316" w:rsidRPr="006951B1" w:rsidRDefault="00954316" w:rsidP="00954316">
            <w:pPr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951B1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имова Инна, 6 лет</w:t>
            </w:r>
          </w:p>
        </w:tc>
        <w:tc>
          <w:tcPr>
            <w:tcW w:w="3402" w:type="dxa"/>
          </w:tcPr>
          <w:p w:rsidR="00954316" w:rsidRDefault="00954316">
            <w:r w:rsidRPr="00AD4DD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емеровская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карова Ольг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а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имова Нелли.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ДОУ «Детский сад №13» г.Заречный Пензенская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нина Елна Владимировна, Лимонова Ольга Борис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исунок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опов Никит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жегород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розова Мари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очкова Полина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«Детский сад комбинированного вида второй категории №2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най Ольга Валерьевна;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ужалина Наталья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валева Вика</w:t>
            </w:r>
          </w:p>
        </w:tc>
        <w:tc>
          <w:tcPr>
            <w:tcW w:w="3402" w:type="dxa"/>
          </w:tcPr>
          <w:p w:rsidR="00954316" w:rsidRPr="000C72CF" w:rsidRDefault="00954316" w:rsidP="00172E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C72C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зерова Анна Борис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валева Полина, 6 лет 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дова Светлана Анатольевн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вальчук Ольга Борисовна, Буценко Ольга Анатоль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Старый Оскол, Белгород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зюкова Светлан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жегород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розова Мари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отография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ганова Оля</w:t>
            </w:r>
          </w:p>
        </w:tc>
        <w:tc>
          <w:tcPr>
            <w:tcW w:w="3402" w:type="dxa"/>
          </w:tcPr>
          <w:p w:rsidR="00954316" w:rsidRPr="000C72CF" w:rsidRDefault="00954316" w:rsidP="00172E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C72C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зерова Анна Борис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оллектив детей подготовительной группы «Ромашка»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орский края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ефёдова Галина Васи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а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лективная работ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г.Канск, Красноярского края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приянова Екатерина Михай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rPr>
          <w:trHeight w:val="626"/>
        </w:trPr>
        <w:tc>
          <w:tcPr>
            <w:tcW w:w="851" w:type="dxa"/>
          </w:tcPr>
          <w:p w:rsidR="00954316" w:rsidRPr="003B1D70" w:rsidRDefault="00954316" w:rsidP="00812E3A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812E3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ллективная работа детей 4 лет  </w:t>
            </w:r>
          </w:p>
        </w:tc>
        <w:tc>
          <w:tcPr>
            <w:tcW w:w="3402" w:type="dxa"/>
          </w:tcPr>
          <w:p w:rsidR="00954316" w:rsidRDefault="00954316" w:rsidP="00812E3A">
            <w:pPr>
              <w:spacing w:after="0" w:line="240" w:lineRule="auto"/>
            </w:pPr>
            <w:r w:rsidRPr="00B2661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г.Заречный Пензенской области</w:t>
            </w:r>
          </w:p>
        </w:tc>
        <w:tc>
          <w:tcPr>
            <w:tcW w:w="3118" w:type="dxa"/>
          </w:tcPr>
          <w:p w:rsidR="00954316" w:rsidRPr="003B1D70" w:rsidRDefault="00954316" w:rsidP="00812E3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Блясова Надежда Пет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843" w:type="dxa"/>
          </w:tcPr>
          <w:p w:rsidR="00954316" w:rsidRPr="003B1D70" w:rsidRDefault="00954316" w:rsidP="00812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мыкова Софья,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Владивосток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орский край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абец Людмила Федо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бов Илья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Семенов Нижегород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селкина Екатерина Серге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ийченко Светлана, 5 лет</w:t>
            </w:r>
          </w:p>
        </w:tc>
        <w:tc>
          <w:tcPr>
            <w:tcW w:w="3402" w:type="dxa"/>
          </w:tcPr>
          <w:p w:rsidR="00954316" w:rsidRPr="000C72CF" w:rsidRDefault="00954316" w:rsidP="00172E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C72C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востьянова Ольга Викто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аева Оксана Степан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о.Чапаевск Самар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812E3A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812E3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новалова Арина </w:t>
            </w:r>
          </w:p>
        </w:tc>
        <w:tc>
          <w:tcPr>
            <w:tcW w:w="3402" w:type="dxa"/>
          </w:tcPr>
          <w:p w:rsidR="00954316" w:rsidRDefault="00954316" w:rsidP="00812E3A">
            <w:pPr>
              <w:spacing w:after="0" w:line="240" w:lineRule="auto"/>
            </w:pPr>
            <w:r w:rsidRPr="00B2661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г.Заречный Пензенской области</w:t>
            </w:r>
          </w:p>
        </w:tc>
        <w:tc>
          <w:tcPr>
            <w:tcW w:w="3118" w:type="dxa"/>
          </w:tcPr>
          <w:p w:rsidR="00954316" w:rsidRPr="003B1D70" w:rsidRDefault="00954316" w:rsidP="00812E3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Блясова Надежда Пет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ппликация </w:t>
            </w:r>
          </w:p>
        </w:tc>
        <w:tc>
          <w:tcPr>
            <w:tcW w:w="1843" w:type="dxa"/>
          </w:tcPr>
          <w:p w:rsidR="00954316" w:rsidRPr="003B1D70" w:rsidRDefault="00954316" w:rsidP="00812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птяева Ульяна,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Мурманск, Мурман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овская Евгения Вячеславовна</w:t>
            </w: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8692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Декоративно-прикладное творчество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пылова Ксения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ердлов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пылова Ольг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Декоративно-прикладное творчество» 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B24276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епанова Елена Владими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Ижевска Удмуртской Республики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коративно-прикладное творчество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рнухова Алина Вадимовна, 10 лет </w:t>
            </w:r>
          </w:p>
        </w:tc>
        <w:tc>
          <w:tcPr>
            <w:tcW w:w="3402" w:type="dxa"/>
          </w:tcPr>
          <w:p w:rsidR="00954316" w:rsidRPr="003B1D70" w:rsidRDefault="00954316" w:rsidP="00172E8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СОШ Ставропольского края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биченко Елена Константин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остылёва Валерия, 5,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нчарова Гали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-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скова Полина Борисовна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Новоульяновск с.Криуш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хтаева Ири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 –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стин Михаил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Прокопьев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тина Ирина Александровна</w:t>
            </w: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8692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фанова Нина Яросла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емеров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:rsidR="00954316" w:rsidRDefault="00903AE5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</w:t>
            </w:r>
            <w:r w:rsidR="00954316"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ауреат</w:t>
            </w:r>
          </w:p>
          <w:p w:rsidR="00903AE5" w:rsidRPr="003B1D70" w:rsidRDefault="00903AE5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емнева Милан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Прокопьев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тина Ирина Александровна</w:t>
            </w:r>
          </w:p>
        </w:tc>
        <w:tc>
          <w:tcPr>
            <w:tcW w:w="3260" w:type="dxa"/>
          </w:tcPr>
          <w:p w:rsidR="00954316" w:rsidRPr="00172E89" w:rsidRDefault="00954316" w:rsidP="00954316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8692A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172E89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иводубская Вер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ганова Любовь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ружок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Мастерилки»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Железногорск-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лимский Иркут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рдюмова Зоя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 прикладное</w:t>
            </w:r>
          </w:p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дакаева Марина Анатоль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спублика Башкортостан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Давлеканово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нецова Анастасия , 1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ОУ СШ №2 г.Перевоз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ижегород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ьменко Никита, 4 г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Казань, Республика Татарстан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урнова Оксана Борисовна мама</w:t>
            </w: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8692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EC690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ьмина Вероника, 5 лет</w:t>
            </w:r>
          </w:p>
        </w:tc>
        <w:tc>
          <w:tcPr>
            <w:tcW w:w="3402" w:type="dxa"/>
          </w:tcPr>
          <w:p w:rsidR="00954316" w:rsidRDefault="00954316" w:rsidP="00EC6901">
            <w:pPr>
              <w:spacing w:after="0" w:line="240" w:lineRule="auto"/>
            </w:pPr>
            <w:r w:rsidRPr="00F71B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Шебекино, Белгородская область»</w:t>
            </w:r>
          </w:p>
        </w:tc>
        <w:tc>
          <w:tcPr>
            <w:tcW w:w="3118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расова Людмил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EC69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уликова Карина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Оха  Сахалин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ронцова Ольга Викторовна- воспитатель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умаева Дарья, 11 лет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316" w:rsidRPr="003B1D70" w:rsidRDefault="00903AE5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У  ДО </w:t>
            </w:r>
            <w:r w:rsidR="00954316"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азачинско –Ленского район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мошенко Людмила Викто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ницына Юлия Сергеевна 11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Новоульяновск, с.Криуш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йнова Светлана Борис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рносова Виктория, 6 лет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C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ужин Никон, 6 л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Анжеро-Судженск, Кемеров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ковлева Ларис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урносова Катя,  4 года 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.Заречный Пензен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Блясова Надежда Пет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рикладное искус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рочкина Елена Валерь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спублика Марий Эл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коративно - прикладное искусство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урченко Наталья Александровна, Апалькова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Нина Алексе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г.Старый Оскол, Белгородской области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ташевская Марьяна,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Зеленогорск, Красноярский край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хайлова Ири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черова Светлана Владими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Смоленск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моленской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бедева Марина, 10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ркут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приянова Галина Викто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бедева Мирослава,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Зеленогорск, Красноярский край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ихайлова Ирина Александровн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етуновский Юрий, 5л </w:t>
            </w:r>
          </w:p>
        </w:tc>
        <w:tc>
          <w:tcPr>
            <w:tcW w:w="3402" w:type="dxa"/>
          </w:tcPr>
          <w:p w:rsidR="00954316" w:rsidRPr="003B1D70" w:rsidRDefault="00954316" w:rsidP="00172E8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БОУ города Москвы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лковникова Екатерина Валер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елка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котун Алексей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таева Татья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уговая Полина,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Славянск-на-Кубани Краснодарский край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ртикова Татьяна Андре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  <w:r w:rsidRPr="003B1D70">
              <w:rPr>
                <w:rStyle w:val="a6"/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укьянова Алина,5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Прокопьев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тина Ирина Александровна</w:t>
            </w: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8692A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8692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ычева Вик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дова Светлан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юбященко Екатерина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«Бейский детский сад «Ивушка» С. Бея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летова Наталья Яковл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Ляхова Дарья 7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БОУ СОШ «ЦО» п.г.т.Рощинский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Чистякова Елена Вита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влатдинов Семен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,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Новокузнецк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емеров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ман Людмил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галимова Камилла, 6 лет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Прокопьев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арегородцева Татьяна Владимировна</w:t>
            </w: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8692A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8692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каренко Кристин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Белгород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мельянова Ольга Пав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рискина Ирина Его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Барнаул, Алтайский край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рискина Ирина Егоровн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сканов Артем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ур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сканова Альби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коративно-прикладное творчество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хонько Ксения, 11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Березовый Хабаровский край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енова Е.М. –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ведующая библиотекой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Цветочные фантазии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дведева Валерия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ганова Любовь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7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дведева Варвар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 № 7 г. Салават Республика Башкортостан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плова Светла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накина Анастасия, 6 лет</w:t>
            </w:r>
          </w:p>
        </w:tc>
        <w:tc>
          <w:tcPr>
            <w:tcW w:w="3402" w:type="dxa"/>
          </w:tcPr>
          <w:p w:rsidR="00954316" w:rsidRDefault="00954316">
            <w:r w:rsidRPr="00AD4DD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емеровская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оромных Наталья Станислав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индигалиева Дарья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КДОУ ЗАТО Знаменск ДСКВ №1 « Жар птица»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ндигалиева Гали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веточная композиц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ронова Алин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9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СШ № 9  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Архангельск  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ткина Мария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тина Анастасия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Саров Нижегород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орькина Светлана Васи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веты в вазе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хно Виолетта, 8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емеров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фанова Нина Ярославна</w:t>
            </w:r>
          </w:p>
        </w:tc>
        <w:tc>
          <w:tcPr>
            <w:tcW w:w="3260" w:type="dxa"/>
          </w:tcPr>
          <w:p w:rsidR="00954316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</w:t>
            </w:r>
          </w:p>
          <w:p w:rsidR="00172E89" w:rsidRPr="003B1D70" w:rsidRDefault="00172E89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зылева Софья, 12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азачинско –Ленского района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мошенко Людмила Викто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исеева Ксения, 1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ОУ СШ №2 г.Перевоз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ижегород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ногарова Виолетта, 13 лет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Старый Оскол Белгород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редниченко Татьяна Николаевн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хаметшина Русина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Уфа Республика Башкортостан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лямова Альбина Радиковна</w:t>
            </w: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8692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Декоративно-прикладное творчество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ыкоц Иван, 12 лет</w:t>
            </w:r>
          </w:p>
        </w:tc>
        <w:tc>
          <w:tcPr>
            <w:tcW w:w="3402" w:type="dxa"/>
          </w:tcPr>
          <w:p w:rsidR="00954316" w:rsidRPr="003B1D70" w:rsidRDefault="00903AE5" w:rsidP="003B1D70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  ДО</w:t>
            </w:r>
            <w:r w:rsidR="00954316"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азачинско –Ленского район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мошенко Людмила Викто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  <w:p w:rsidR="00954316" w:rsidRPr="003B1D70" w:rsidRDefault="00954316" w:rsidP="00954316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EC690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якишева Анна, 13 лет</w:t>
            </w:r>
          </w:p>
        </w:tc>
        <w:tc>
          <w:tcPr>
            <w:tcW w:w="3402" w:type="dxa"/>
          </w:tcPr>
          <w:p w:rsidR="00954316" w:rsidRDefault="00954316" w:rsidP="00EC6901">
            <w:pPr>
              <w:spacing w:after="0" w:line="240" w:lineRule="auto"/>
            </w:pPr>
            <w:r w:rsidRPr="00235F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ДО ДДТ г.Белой Холуницы Кировской области</w:t>
            </w:r>
          </w:p>
        </w:tc>
        <w:tc>
          <w:tcPr>
            <w:tcW w:w="3118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дырова Надежда Вальте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EC69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EC690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якишева Анна, 13 лет</w:t>
            </w:r>
          </w:p>
        </w:tc>
        <w:tc>
          <w:tcPr>
            <w:tcW w:w="3402" w:type="dxa"/>
          </w:tcPr>
          <w:p w:rsidR="00954316" w:rsidRDefault="00954316" w:rsidP="00EC6901">
            <w:pPr>
              <w:spacing w:after="0" w:line="240" w:lineRule="auto"/>
            </w:pPr>
            <w:r w:rsidRPr="00235F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ДО ДДТ г.Белой Холуницы Кировской области</w:t>
            </w:r>
          </w:p>
        </w:tc>
        <w:tc>
          <w:tcPr>
            <w:tcW w:w="3118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дырова Надежда Вальте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EC69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зарова Юлия, 1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ОУ СШ №2 г.Перевоз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ижегород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ото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йденов Саша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№ 20 «Снегурочка»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Оха  Сахалин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ронцова Ольга Викторовна- воспитатель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 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рижний Денис</w:t>
            </w:r>
          </w:p>
        </w:tc>
        <w:tc>
          <w:tcPr>
            <w:tcW w:w="3402" w:type="dxa"/>
          </w:tcPr>
          <w:p w:rsidR="00954316" w:rsidRPr="000C72CF" w:rsidRDefault="00954316" w:rsidP="00172E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C72C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зерова Анна Борис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умова Татьяна Юрьевна</w:t>
            </w:r>
          </w:p>
        </w:tc>
        <w:tc>
          <w:tcPr>
            <w:tcW w:w="3402" w:type="dxa"/>
          </w:tcPr>
          <w:p w:rsidR="00954316" w:rsidRPr="003B1D70" w:rsidRDefault="00954316" w:rsidP="00172E8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КДОУ Новосибирской области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---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 – прикладное искус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крылова Любовь Василь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расноярский край, город Нориль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Неф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ё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дова Ев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г.т. Петра - Дубрав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ар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дагог - Коршунова Еле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икитина Ника, 5 лет 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Москв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ыкова Наталья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улина  Аня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ренбург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гнатова Татьян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иков Владислав 1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Style w:val="115pt"/>
                <w:rFonts w:eastAsia="Calibri"/>
                <w:b w:val="0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икова Наталья Борис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EC690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иков Лёня,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Слободской Киров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това Светлана Леонид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жилова Вика,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Ревда Свердловская 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ушина Еле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Аппликац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172E89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вчинникова Татьяна Юрь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Пермь Пермский край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колотина Оксана Владимировна </w:t>
            </w:r>
          </w:p>
        </w:tc>
        <w:tc>
          <w:tcPr>
            <w:tcW w:w="3402" w:type="dxa"/>
          </w:tcPr>
          <w:p w:rsidR="00954316" w:rsidRPr="003B1D70" w:rsidRDefault="00954316" w:rsidP="00EC6901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од Котово, Волгоград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 - прикладное искус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олотова Елена Анатоль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Златоуста Челябин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олотова Елен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отография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лехнович Влад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ганова Любовь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лова Татьяна Валерь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детский сад №337 г. Волгоград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ипов Илья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Шелехов Иркут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хремчук Екатерина Прокоп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ипова Валерия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ердлов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аров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лия Михай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рамонова Алиса,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детский сад №337 г. Волгоград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ьская Елена Михай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ршина Кристин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детский сад №337 г. Волгоград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ршина Марина Вячеслав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евозчикова Виктория,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БОУ г.Астрахань «ООШ №3» (дошкольные группы)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мченко Зульфия Фарид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-но- 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епелкина Варя, 8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СШ № 9  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Архангельск  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ткина Мария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минов Артем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«Кириловская СОШ» ДО п. Кирилловское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рипова Башорат Иброн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сунок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трова Татьяна, 10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ркут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уприянова Елена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ленникова Ксения Павл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лябин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НИТЬ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овица Маргарит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ОУ детский сад №337 г. Волгограда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баршинова Наталья Борис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тавец Лиз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дова Светлан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пова Мари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ренбургская 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ригина Татья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 — 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пова Оксана Александровна 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тский сад «Сказочная страна « № 174 г.Краснодар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а Анна Пет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ротикова Екатерин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ОУ СШ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21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итениди Людмил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ротикова Светлана Александ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детский сад №337 г. Волгоград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хно Роман,8 лет</w:t>
            </w:r>
          </w:p>
        </w:tc>
        <w:tc>
          <w:tcPr>
            <w:tcW w:w="3402" w:type="dxa"/>
          </w:tcPr>
          <w:p w:rsidR="00954316" w:rsidRPr="003B1D70" w:rsidRDefault="00954316" w:rsidP="00943BF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гнатьева Анна Валер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искус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оторова Елена Викто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СОШ № 95 г. Воронеж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оделка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хуткина Любовь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ердлов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аров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лия Михай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янчиков Александр 5,3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нчарова Гали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-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яхина Ульяна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ердлов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аров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лия Михай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устовая Алеся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вченко Окса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дченко Кира, 9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СОШ № 32, г. Хабаровск</w:t>
            </w:r>
          </w:p>
        </w:tc>
        <w:tc>
          <w:tcPr>
            <w:tcW w:w="3118" w:type="dxa"/>
          </w:tcPr>
          <w:p w:rsidR="00954316" w:rsidRPr="003B1D70" w:rsidRDefault="00954316" w:rsidP="00C850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дченко Татьяна Алексеевн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сказова Ольг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3402" w:type="dxa"/>
          </w:tcPr>
          <w:p w:rsidR="00954316" w:rsidRPr="003B1D70" w:rsidRDefault="00954316" w:rsidP="00647C82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Москов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954316" w:rsidRPr="00C8506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647C82" w:rsidRDefault="00954316" w:rsidP="00954316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47C82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дькина Ева 7 лет</w:t>
            </w:r>
          </w:p>
        </w:tc>
        <w:tc>
          <w:tcPr>
            <w:tcW w:w="3402" w:type="dxa"/>
          </w:tcPr>
          <w:p w:rsidR="00954316" w:rsidRPr="003B1D70" w:rsidRDefault="00954316" w:rsidP="00C850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м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Ананина Марин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зчикова Анастасия, 5,4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нчарова Гали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-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маненко И.Ю, Белоскова С.А.</w:t>
            </w:r>
            <w:r w:rsidR="00C8506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панова Р.О.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Данилова С.А.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г.Туапсе, Краснодарский край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Мы за мир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нин Алексей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 лет</w:t>
            </w:r>
          </w:p>
        </w:tc>
        <w:tc>
          <w:tcPr>
            <w:tcW w:w="3402" w:type="dxa"/>
          </w:tcPr>
          <w:p w:rsidR="00954316" w:rsidRDefault="00954316">
            <w:r w:rsidRPr="008419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Барнаул, Алтайский край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рискина Ирина Егоровн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сина Ольга Михайл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Саяногорск, Республика Хакасия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усина Ольга Михай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 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сина Ольга Михайл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Саяногорск, Республика Хакасия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сина Ольга Михайл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Саяногорск, Республика Хакасия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сина Ольга Михайл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Саяногорск, Республика Хакасия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сина Ольга Михайл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Саяногорск, Республика Хакасия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слан Гусейнов, 5,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ончарова Галина Николаевна </w:t>
            </w:r>
          </w:p>
        </w:tc>
        <w:tc>
          <w:tcPr>
            <w:tcW w:w="3260" w:type="dxa"/>
          </w:tcPr>
          <w:p w:rsidR="00954316" w:rsidRPr="003B1D70" w:rsidRDefault="00C85060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</w:t>
            </w:r>
            <w:r w:rsidR="00954316"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ыбас Ярослав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дова Светлан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бова Юлия Олег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ДОУ № 73 г. Томск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бова Юлия Олег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авич Макар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ДОУ №19 «Детский сад комбинированного вида»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рещагина Татьяна Юр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дыков Михаил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Прокопьев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арегородцева Татьяна Владимировна</w:t>
            </w: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8692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лимгараева Анастасия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Прокопьев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арегородцева Татьяна Владимировна</w:t>
            </w: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8692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лямова Альбина Радик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Уфа Республика Башкортостан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8692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усев Даниил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Красноярск, Красноярский край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оматина Инна Михайловна</w:t>
            </w:r>
          </w:p>
        </w:tc>
        <w:tc>
          <w:tcPr>
            <w:tcW w:w="3260" w:type="dxa"/>
          </w:tcPr>
          <w:p w:rsidR="00954316" w:rsidRPr="00EC6901" w:rsidRDefault="00954316" w:rsidP="00954316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C6901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нина София, 3г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ДОУ «Детский сад №13» г.Заречный Пензенская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еленова Оксана Николаевна, Соколова Екатерина Геннад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ргсян Милена,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детский сад №337 г. Волгоград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ьская Елена Михай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чук Станислав, 7 лет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емеров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фанова Нина Ярославн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B1D70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варовская Надежда, 13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Иркутская область 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пова Любовь Его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Декоративно-прикладное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вастьянов Ярослав, 5 лет</w:t>
            </w:r>
          </w:p>
        </w:tc>
        <w:tc>
          <w:tcPr>
            <w:tcW w:w="3402" w:type="dxa"/>
          </w:tcPr>
          <w:p w:rsidR="00954316" w:rsidRPr="000C72CF" w:rsidRDefault="00954316" w:rsidP="00172E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C72C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востьянова Ольга Викто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едова Татьяна,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СООШ №6 г. Вичуга, Ивановской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дова Мария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дышева Алёна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Ленинск-Кузнецкий, Кемеров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нюкова Ирина Васи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Аппликация из ткани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менов Андрей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ганова Любовь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мёнова Аня,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.г.т. Петра - Дубрав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ар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дагог - Коршунова Еле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ёмин Никита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Москв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нчарова Гали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-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нникова Наталья Никола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Детский сад №112 г. Тюмен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еда Анастасия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лет</w:t>
            </w:r>
          </w:p>
        </w:tc>
        <w:tc>
          <w:tcPr>
            <w:tcW w:w="3402" w:type="dxa"/>
          </w:tcPr>
          <w:p w:rsidR="00954316" w:rsidRPr="003B1D70" w:rsidRDefault="00954316" w:rsidP="00C850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огдская область, город Кадников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к Аполлинария Серге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лкина Маргарита 9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омской области 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лепова Юлия Леонид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льнова Светлана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:rsidR="00954316" w:rsidRDefault="00954316">
            <w:r w:rsidRPr="008419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Барнаул, Алтайский край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рискина Ирина Егоровн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льнова Светлана,15 лет</w:t>
            </w:r>
          </w:p>
        </w:tc>
        <w:tc>
          <w:tcPr>
            <w:tcW w:w="3402" w:type="dxa"/>
          </w:tcPr>
          <w:p w:rsidR="00954316" w:rsidRDefault="00954316">
            <w:r w:rsidRPr="008419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Барнаул, Алтайский край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рискина Ирина Егоровн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льнова Светлана,15 лет</w:t>
            </w:r>
          </w:p>
        </w:tc>
        <w:tc>
          <w:tcPr>
            <w:tcW w:w="3402" w:type="dxa"/>
          </w:tcPr>
          <w:p w:rsidR="00954316" w:rsidRDefault="00954316">
            <w:r w:rsidRPr="0084190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Барнаул, Алтайский край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рискина Ирина Егоровн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упченко Оксана Евгень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ар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мирнов Иван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детский сад №337 г. Волгоград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баршинова Наталья Борис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мирнов Кирилл, 7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Череповец, Вологод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панов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рина Васи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молина Арина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Улан-Удэ, республика Бурятия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наева Татьяна Магусум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овьева Дана,10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БОУ СОШ  № 26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Сургут ХМАО- ЮГР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дрюков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тья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епанова Анастасия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 № 7 г. Салават Республика Башкортостан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плова Светла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ич Лилия Валентин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юменская обл.  пгт. Федоровский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ровая Татьяна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ердлов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аров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лия Михай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-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шенцев Иван, 6 лет</w:t>
            </w:r>
          </w:p>
        </w:tc>
        <w:tc>
          <w:tcPr>
            <w:tcW w:w="3402" w:type="dxa"/>
          </w:tcPr>
          <w:p w:rsidR="00954316" w:rsidRDefault="00954316">
            <w:r w:rsidRPr="00AD4DD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емеровская об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ьмина Еле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EC690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ысольцева Элиза, 9 лет</w:t>
            </w:r>
          </w:p>
        </w:tc>
        <w:tc>
          <w:tcPr>
            <w:tcW w:w="3402" w:type="dxa"/>
          </w:tcPr>
          <w:p w:rsidR="00954316" w:rsidRDefault="00954316" w:rsidP="00EC6901">
            <w:pPr>
              <w:spacing w:after="0" w:line="240" w:lineRule="auto"/>
            </w:pPr>
            <w:r w:rsidRPr="00235FA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Белой Холуницы Кировской области</w:t>
            </w:r>
          </w:p>
        </w:tc>
        <w:tc>
          <w:tcPr>
            <w:tcW w:w="3118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ревняк Надежда Пав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EC69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лаев Всеволод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«Детский сад комбинированного вида второй категории №2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най Ольга Валерьевна;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ужалина Наталья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лицкая Софья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№ 20 «Снегурочка»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Оха  Сахалин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ронцова Ольга Викторовна- воспитатель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 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расова Людмила Анатоль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Шебекино, Белгородская область»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реханова Ирина Александ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ород Ревда, Свердлов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812E3A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812E3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Терешкина Катя</w:t>
            </w:r>
          </w:p>
        </w:tc>
        <w:tc>
          <w:tcPr>
            <w:tcW w:w="3402" w:type="dxa"/>
          </w:tcPr>
          <w:p w:rsidR="00954316" w:rsidRDefault="00954316" w:rsidP="00812E3A">
            <w:pPr>
              <w:spacing w:after="0" w:line="240" w:lineRule="auto"/>
            </w:pPr>
            <w:r w:rsidRPr="00B2661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г.Заречный Пензенской области</w:t>
            </w:r>
          </w:p>
        </w:tc>
        <w:tc>
          <w:tcPr>
            <w:tcW w:w="3118" w:type="dxa"/>
          </w:tcPr>
          <w:p w:rsidR="00954316" w:rsidRPr="003B1D70" w:rsidRDefault="00954316" w:rsidP="00812E3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Блясова Надежда Пет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рикладное искусство</w:t>
            </w:r>
          </w:p>
        </w:tc>
        <w:tc>
          <w:tcPr>
            <w:tcW w:w="1843" w:type="dxa"/>
          </w:tcPr>
          <w:p w:rsidR="00954316" w:rsidRPr="003B1D70" w:rsidRDefault="00954316" w:rsidP="00812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рещенко Катя,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ОУ детский сад №337 г. Волгограда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ьская Елена Михай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мошенко Людмила Викто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нского район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tabs>
                <w:tab w:val="left" w:pos="520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мошенко Наталья Владиславовна</w:t>
            </w:r>
          </w:p>
        </w:tc>
        <w:tc>
          <w:tcPr>
            <w:tcW w:w="3402" w:type="dxa"/>
          </w:tcPr>
          <w:p w:rsidR="00954316" w:rsidRPr="003B1D70" w:rsidRDefault="00954316" w:rsidP="00EC69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тищево, Саратов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мошенко Ольга, 8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зачинско-Ленского район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мошенко Людмила Викто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няева Ольга Николае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Рязань Рязан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милина Галина, 16 лет</w:t>
            </w:r>
          </w:p>
        </w:tc>
        <w:tc>
          <w:tcPr>
            <w:tcW w:w="3402" w:type="dxa"/>
          </w:tcPr>
          <w:p w:rsidR="00954316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емеровская обл.</w:t>
            </w:r>
          </w:p>
          <w:p w:rsidR="00C85060" w:rsidRPr="003B1D70" w:rsidRDefault="00C85060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рнов Игорь Борисович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милова Ксюша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КДОУ д/с№2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Новосибир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мович Татья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охтаева Ирина Николаевна 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Новоульяновск с.Криуш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дреященко Елен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812E3A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812E3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Трубникова Лера </w:t>
            </w:r>
          </w:p>
        </w:tc>
        <w:tc>
          <w:tcPr>
            <w:tcW w:w="3402" w:type="dxa"/>
          </w:tcPr>
          <w:p w:rsidR="00954316" w:rsidRDefault="00954316" w:rsidP="00812E3A">
            <w:pPr>
              <w:spacing w:after="0" w:line="240" w:lineRule="auto"/>
            </w:pPr>
            <w:r w:rsidRPr="00B2661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г.Заречный Пензенской области</w:t>
            </w:r>
          </w:p>
        </w:tc>
        <w:tc>
          <w:tcPr>
            <w:tcW w:w="3118" w:type="dxa"/>
          </w:tcPr>
          <w:p w:rsidR="00954316" w:rsidRPr="003B1D70" w:rsidRDefault="00954316" w:rsidP="00812E3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Блясова Надежда Пет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рикладное искусство</w:t>
            </w:r>
          </w:p>
        </w:tc>
        <w:tc>
          <w:tcPr>
            <w:tcW w:w="1843" w:type="dxa"/>
          </w:tcPr>
          <w:p w:rsidR="00954316" w:rsidRPr="003B1D70" w:rsidRDefault="00954316" w:rsidP="00812E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айзуллина Элин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ДОУ  № 7 г. Салават Республика Башкортостан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плова Светла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оренко Алексей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Зеленогорск, Красноярский край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иногова Евгения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оренко Екатерина, 6 лет</w:t>
            </w:r>
          </w:p>
        </w:tc>
        <w:tc>
          <w:tcPr>
            <w:tcW w:w="3402" w:type="dxa"/>
          </w:tcPr>
          <w:p w:rsidR="00954316" w:rsidRPr="003B1D70" w:rsidRDefault="00C85060" w:rsidP="00C8506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ОУ ДОД </w:t>
            </w:r>
            <w:r w:rsidR="00954316"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ар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вженко Наталья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 – 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ёдоров Глеб, 3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Заводоуковск Тюменской области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ёдорова Светлана Михай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оделка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орова Настя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детский сад №337 г. Волгоград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ршинина Светла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орова Юлия, 14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Старый Оскол Белгород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редниченко Татья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Филоненко Каролина 9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-ООШ №21 Анапский р-н  ст. Анпская 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лоненко Ири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декупаж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Филоненко Каролина 9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ООШ №21 Анапский р-н  ст. Анпская 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илоненко Ирина Владимировна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упаж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bookmarkStart w:id="0" w:name="_GoBack"/>
            <w:bookmarkEnd w:id="0"/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рсова Анфиса, 9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№ 1, г. Волгоград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рсова Светлана Юр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  <w:p w:rsidR="00903AE5" w:rsidRPr="003B1D70" w:rsidRDefault="00903AE5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биев Александр,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детский сад №337 г. Волгоград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лова Татьяна Валер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наева Юлия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ердлов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наев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рина    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лебникова Дарина, 8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Нижний Тагил Свердлов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лебникова Ольг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ухлаева Арин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8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вченко Оксана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кина Лиля, 4г.</w:t>
            </w:r>
          </w:p>
        </w:tc>
        <w:tc>
          <w:tcPr>
            <w:tcW w:w="3402" w:type="dxa"/>
          </w:tcPr>
          <w:p w:rsidR="00954316" w:rsidRPr="003B1D70" w:rsidRDefault="00C85060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КДОУ </w:t>
            </w:r>
            <w:r w:rsidR="00954316"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ибирской области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дреева Н.В.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рная Анна Ибрагим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ркутская область 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рникова Ольга, 7 лет</w:t>
            </w:r>
          </w:p>
        </w:tc>
        <w:tc>
          <w:tcPr>
            <w:tcW w:w="3402" w:type="dxa"/>
          </w:tcPr>
          <w:p w:rsidR="00954316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Старый Оскол</w:t>
            </w:r>
          </w:p>
          <w:p w:rsidR="00C85060" w:rsidRPr="003B1D70" w:rsidRDefault="00C85060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рнова Мария 7 лет</w:t>
            </w:r>
          </w:p>
        </w:tc>
        <w:tc>
          <w:tcPr>
            <w:tcW w:w="3402" w:type="dxa"/>
          </w:tcPr>
          <w:p w:rsidR="00954316" w:rsidRPr="003B1D70" w:rsidRDefault="00954316" w:rsidP="00903AE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м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нина Марина Анатоль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Черняева Анастасия Сергеевна  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ренбургская область п.Первомайский 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пина Ирина Николаевна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йтурина Э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М.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Аппликац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ртовских Анна, 12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ркут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приянова Елена Алексе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уриков Никит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Прокопьев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арегородцева Татьяна Владимировна</w:t>
            </w: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8692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кин Аркадий, 4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ДОУ детский сад № 46, Свердловская область, г.Ревда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хшиева Любовь Серге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«Декоративно-прикладное творчество»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рапова Маша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Заводоуоквск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л.Тюменская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тющенко Ольга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Аппликац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рафутдинова Анастасия Александ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Куйбышев Новосибирская обл.  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ров Богдан</w:t>
            </w:r>
            <w:r w:rsidR="0060600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№ 20 «Снегурочка»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Оха  Сахалин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ронцова Ольга Викторовна- воспитатель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 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лепанова  Мария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ердлов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аров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лия Михайл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-гра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лкоплясов Назар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ДОБУ №24 д/с «Улыбка», г. Арсеньев, Приморский край.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мельянченко Юлия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  <w:lang w:val="en-US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ршнева Оля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ДОУ №15 город Том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гольникова Окса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"Аппликация"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тц Марк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Прокопьев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арегородцева Татьяна Владимировна</w:t>
            </w: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8692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фер Дарья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. Бея Бейский район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юбященко Елена Викторовна                      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баршинов Родион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детский сад №337 г. Волгограда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баршинова Наталья Борис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мина Дарья 12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ОУ СШ №2 г.Перевоза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ижегородская область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нкин Алексей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Прокопьевск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тина Ирина Александровна</w:t>
            </w:r>
          </w:p>
        </w:tc>
        <w:tc>
          <w:tcPr>
            <w:tcW w:w="3260" w:type="dxa"/>
          </w:tcPr>
          <w:p w:rsidR="00954316" w:rsidRPr="0088692A" w:rsidRDefault="00954316" w:rsidP="00954316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8692A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8692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карлат Алексей, 5 лет</w:t>
            </w:r>
          </w:p>
        </w:tc>
        <w:tc>
          <w:tcPr>
            <w:tcW w:w="3402" w:type="dxa"/>
          </w:tcPr>
          <w:p w:rsidR="00954316" w:rsidRPr="000C72CF" w:rsidRDefault="00954316" w:rsidP="00172E89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C72C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Ростов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на-Дону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востьянова Ольга Викто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B1D7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Декоративно-прикладное творчество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лычков Владислав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 № 7 г. Салават Республика Башкортостан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плова Светлана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дакова Катя, 6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262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Барнаул Алтайский край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ыбальченко Людмила Валентин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ковенко Оксана Викто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ДОУ «Детский сад «Росинка» г. Надым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ковенко Оксана Викторовна</w:t>
            </w:r>
          </w:p>
        </w:tc>
        <w:tc>
          <w:tcPr>
            <w:tcW w:w="3260" w:type="dxa"/>
          </w:tcPr>
          <w:p w:rsidR="00954316" w:rsidRPr="003B1D70" w:rsidRDefault="00903AE5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</w:t>
            </w:r>
            <w:r w:rsidR="00954316"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Яковенко Оксана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МДОУ «Детский сад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«Росинка» г. Надым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Яковенко Оксана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3260" w:type="dxa"/>
          </w:tcPr>
          <w:p w:rsidR="00954316" w:rsidRPr="003B1D70" w:rsidRDefault="00903AE5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«Фотогра</w:t>
            </w:r>
            <w:r w:rsidR="00954316"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ковенко Оксана Викторовн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ДОУ «Детский сад «Росинка»  г. Надым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ковенко Оксана Викторовна</w:t>
            </w:r>
          </w:p>
        </w:tc>
        <w:tc>
          <w:tcPr>
            <w:tcW w:w="3260" w:type="dxa"/>
          </w:tcPr>
          <w:p w:rsidR="00954316" w:rsidRPr="003B1D70" w:rsidRDefault="00903AE5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</w:t>
            </w:r>
            <w:r w:rsidR="00954316"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я»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купова Алира, 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pStyle w:val="Standard"/>
              <w:spacing w:after="0" w:line="240" w:lineRule="auto"/>
              <w:textAlignment w:val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род Котово, Волгоградская область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сана Владимировна Околоти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EC690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Якупова Злата, 5 лет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д\с №33, г.Сарапул, Удмуртская республика 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имранова Анастасия Владими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Декоративно-прикладное творчество» 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манова Юлия,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 лет</w:t>
            </w:r>
          </w:p>
        </w:tc>
        <w:tc>
          <w:tcPr>
            <w:tcW w:w="3402" w:type="dxa"/>
          </w:tcPr>
          <w:p w:rsidR="00954316" w:rsidRPr="003B1D70" w:rsidRDefault="00954316" w:rsidP="006951B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БС(К)ОУ «Нурлатская школа-интернат 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VIII</w:t>
            </w: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ида»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римова Альфия Исканде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 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954316" w:rsidRPr="003B1D70" w:rsidTr="00806906">
        <w:tc>
          <w:tcPr>
            <w:tcW w:w="851" w:type="dxa"/>
          </w:tcPr>
          <w:p w:rsidR="00954316" w:rsidRPr="003B1D70" w:rsidRDefault="00954316" w:rsidP="003B1D7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3085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Яркова Милана, 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года</w:t>
            </w:r>
          </w:p>
        </w:tc>
        <w:tc>
          <w:tcPr>
            <w:tcW w:w="3402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«Детский сад комбинированного вида второй категории №2»</w:t>
            </w:r>
          </w:p>
        </w:tc>
        <w:tc>
          <w:tcPr>
            <w:tcW w:w="3118" w:type="dxa"/>
          </w:tcPr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най Ольга Валерьевна;</w:t>
            </w:r>
          </w:p>
          <w:p w:rsidR="00954316" w:rsidRPr="003B1D70" w:rsidRDefault="00954316" w:rsidP="003B1D7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ужалина Наталья Александровна</w:t>
            </w:r>
          </w:p>
        </w:tc>
        <w:tc>
          <w:tcPr>
            <w:tcW w:w="3260" w:type="dxa"/>
          </w:tcPr>
          <w:p w:rsidR="00954316" w:rsidRPr="003B1D70" w:rsidRDefault="00954316" w:rsidP="00954316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B1D7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843" w:type="dxa"/>
          </w:tcPr>
          <w:p w:rsidR="00954316" w:rsidRPr="003B1D70" w:rsidRDefault="00954316" w:rsidP="003B1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B1D70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</w:tbl>
    <w:p w:rsidR="00854D8C" w:rsidRDefault="00854D8C" w:rsidP="003B1D70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F4171" w:rsidRPr="00AA0490" w:rsidRDefault="000F4171" w:rsidP="005E4337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sectPr w:rsidR="000F4171" w:rsidRPr="00AA0490" w:rsidSect="00B73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74D" w:rsidRDefault="002E774D" w:rsidP="0055077C">
      <w:pPr>
        <w:spacing w:after="0" w:line="240" w:lineRule="auto"/>
      </w:pPr>
      <w:r>
        <w:separator/>
      </w:r>
    </w:p>
  </w:endnote>
  <w:endnote w:type="continuationSeparator" w:id="0">
    <w:p w:rsidR="002E774D" w:rsidRDefault="002E774D" w:rsidP="0055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74D" w:rsidRDefault="002E774D" w:rsidP="0055077C">
      <w:pPr>
        <w:spacing w:after="0" w:line="240" w:lineRule="auto"/>
      </w:pPr>
      <w:r>
        <w:separator/>
      </w:r>
    </w:p>
  </w:footnote>
  <w:footnote w:type="continuationSeparator" w:id="0">
    <w:p w:rsidR="002E774D" w:rsidRDefault="002E774D" w:rsidP="0055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E3F56"/>
    <w:multiLevelType w:val="multilevel"/>
    <w:tmpl w:val="234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2500A"/>
    <w:multiLevelType w:val="multilevel"/>
    <w:tmpl w:val="C58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135E17"/>
    <w:multiLevelType w:val="multilevel"/>
    <w:tmpl w:val="DAA2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9C305C"/>
    <w:multiLevelType w:val="hybridMultilevel"/>
    <w:tmpl w:val="9B88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6FD8"/>
    <w:multiLevelType w:val="multilevel"/>
    <w:tmpl w:val="3E1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995DF9"/>
    <w:multiLevelType w:val="hybridMultilevel"/>
    <w:tmpl w:val="62E2F04E"/>
    <w:lvl w:ilvl="0" w:tplc="82125F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203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CA0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ED7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241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EDE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48A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062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A01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F0E77"/>
    <w:multiLevelType w:val="multilevel"/>
    <w:tmpl w:val="B5D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4A4891"/>
    <w:multiLevelType w:val="multilevel"/>
    <w:tmpl w:val="4E18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535AD5"/>
    <w:multiLevelType w:val="hybridMultilevel"/>
    <w:tmpl w:val="E17AC0DE"/>
    <w:lvl w:ilvl="0" w:tplc="9A9009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94537"/>
    <w:multiLevelType w:val="hybridMultilevel"/>
    <w:tmpl w:val="3AD2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850C4C"/>
    <w:multiLevelType w:val="multilevel"/>
    <w:tmpl w:val="EF2C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48211F"/>
    <w:multiLevelType w:val="multilevel"/>
    <w:tmpl w:val="B7D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AF1CF1"/>
    <w:multiLevelType w:val="multilevel"/>
    <w:tmpl w:val="1E18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D95D1B"/>
    <w:multiLevelType w:val="multilevel"/>
    <w:tmpl w:val="2CA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2C6"/>
    <w:rsid w:val="0000205E"/>
    <w:rsid w:val="00002349"/>
    <w:rsid w:val="00002E71"/>
    <w:rsid w:val="000038B2"/>
    <w:rsid w:val="00003A0C"/>
    <w:rsid w:val="00007CC0"/>
    <w:rsid w:val="00010C95"/>
    <w:rsid w:val="00011DA6"/>
    <w:rsid w:val="000178BC"/>
    <w:rsid w:val="0002022A"/>
    <w:rsid w:val="00024173"/>
    <w:rsid w:val="00024F25"/>
    <w:rsid w:val="00027461"/>
    <w:rsid w:val="00030BDD"/>
    <w:rsid w:val="000320E3"/>
    <w:rsid w:val="000345A8"/>
    <w:rsid w:val="000366C0"/>
    <w:rsid w:val="0003684E"/>
    <w:rsid w:val="00040B33"/>
    <w:rsid w:val="000411CC"/>
    <w:rsid w:val="00042061"/>
    <w:rsid w:val="00042BA7"/>
    <w:rsid w:val="000440B5"/>
    <w:rsid w:val="000450CC"/>
    <w:rsid w:val="0004512F"/>
    <w:rsid w:val="00045E20"/>
    <w:rsid w:val="000460D7"/>
    <w:rsid w:val="00046142"/>
    <w:rsid w:val="0004692E"/>
    <w:rsid w:val="00051CD5"/>
    <w:rsid w:val="00052868"/>
    <w:rsid w:val="00053839"/>
    <w:rsid w:val="00056717"/>
    <w:rsid w:val="00057B51"/>
    <w:rsid w:val="0006173D"/>
    <w:rsid w:val="00061A79"/>
    <w:rsid w:val="00062216"/>
    <w:rsid w:val="00065B83"/>
    <w:rsid w:val="00071871"/>
    <w:rsid w:val="00071F08"/>
    <w:rsid w:val="00073C94"/>
    <w:rsid w:val="00073DAC"/>
    <w:rsid w:val="00076348"/>
    <w:rsid w:val="00076E70"/>
    <w:rsid w:val="000843AB"/>
    <w:rsid w:val="000847A6"/>
    <w:rsid w:val="00086F63"/>
    <w:rsid w:val="00091F23"/>
    <w:rsid w:val="000931A6"/>
    <w:rsid w:val="00094BDA"/>
    <w:rsid w:val="00096445"/>
    <w:rsid w:val="00096795"/>
    <w:rsid w:val="00097317"/>
    <w:rsid w:val="000979FF"/>
    <w:rsid w:val="000A060C"/>
    <w:rsid w:val="000A0D91"/>
    <w:rsid w:val="000A332F"/>
    <w:rsid w:val="000A4D6F"/>
    <w:rsid w:val="000A66FC"/>
    <w:rsid w:val="000A6C70"/>
    <w:rsid w:val="000B04CF"/>
    <w:rsid w:val="000B0CDB"/>
    <w:rsid w:val="000B1253"/>
    <w:rsid w:val="000B2D60"/>
    <w:rsid w:val="000B2E37"/>
    <w:rsid w:val="000B6388"/>
    <w:rsid w:val="000B64DD"/>
    <w:rsid w:val="000B7CB7"/>
    <w:rsid w:val="000C0CAD"/>
    <w:rsid w:val="000C1753"/>
    <w:rsid w:val="000C2CBF"/>
    <w:rsid w:val="000C3832"/>
    <w:rsid w:val="000C3944"/>
    <w:rsid w:val="000C484D"/>
    <w:rsid w:val="000C495D"/>
    <w:rsid w:val="000C5786"/>
    <w:rsid w:val="000C6047"/>
    <w:rsid w:val="000C7FC5"/>
    <w:rsid w:val="000D29E1"/>
    <w:rsid w:val="000D398F"/>
    <w:rsid w:val="000D485F"/>
    <w:rsid w:val="000D574F"/>
    <w:rsid w:val="000D5D02"/>
    <w:rsid w:val="000D7504"/>
    <w:rsid w:val="000E0D86"/>
    <w:rsid w:val="000E1745"/>
    <w:rsid w:val="000E2750"/>
    <w:rsid w:val="000E2CDC"/>
    <w:rsid w:val="000E32AF"/>
    <w:rsid w:val="000E34EA"/>
    <w:rsid w:val="000E3CD4"/>
    <w:rsid w:val="000E40F9"/>
    <w:rsid w:val="000E4F6E"/>
    <w:rsid w:val="000E6BDD"/>
    <w:rsid w:val="000E790C"/>
    <w:rsid w:val="000E7A79"/>
    <w:rsid w:val="000F338D"/>
    <w:rsid w:val="000F4171"/>
    <w:rsid w:val="000F4F50"/>
    <w:rsid w:val="00100820"/>
    <w:rsid w:val="00100C80"/>
    <w:rsid w:val="00100DB7"/>
    <w:rsid w:val="001019F3"/>
    <w:rsid w:val="00101B68"/>
    <w:rsid w:val="00101F27"/>
    <w:rsid w:val="00101F9F"/>
    <w:rsid w:val="001038BC"/>
    <w:rsid w:val="00103B7D"/>
    <w:rsid w:val="00103E5D"/>
    <w:rsid w:val="00110502"/>
    <w:rsid w:val="001108B0"/>
    <w:rsid w:val="00111E59"/>
    <w:rsid w:val="00112878"/>
    <w:rsid w:val="001131C3"/>
    <w:rsid w:val="00113693"/>
    <w:rsid w:val="00115C96"/>
    <w:rsid w:val="00116CD7"/>
    <w:rsid w:val="001171A4"/>
    <w:rsid w:val="00121614"/>
    <w:rsid w:val="001225FC"/>
    <w:rsid w:val="00122EEA"/>
    <w:rsid w:val="00123B45"/>
    <w:rsid w:val="00124535"/>
    <w:rsid w:val="001248C1"/>
    <w:rsid w:val="00124AE3"/>
    <w:rsid w:val="00124F59"/>
    <w:rsid w:val="00126713"/>
    <w:rsid w:val="00127B20"/>
    <w:rsid w:val="00127BBF"/>
    <w:rsid w:val="00130069"/>
    <w:rsid w:val="0013096E"/>
    <w:rsid w:val="0013096F"/>
    <w:rsid w:val="0013303B"/>
    <w:rsid w:val="00133D31"/>
    <w:rsid w:val="00135C07"/>
    <w:rsid w:val="0013624C"/>
    <w:rsid w:val="00136A08"/>
    <w:rsid w:val="001400F9"/>
    <w:rsid w:val="0014174A"/>
    <w:rsid w:val="00144F29"/>
    <w:rsid w:val="00145E3D"/>
    <w:rsid w:val="0014777D"/>
    <w:rsid w:val="001622AB"/>
    <w:rsid w:val="00163638"/>
    <w:rsid w:val="00165E36"/>
    <w:rsid w:val="0016737E"/>
    <w:rsid w:val="001673BD"/>
    <w:rsid w:val="00170DF3"/>
    <w:rsid w:val="0017114A"/>
    <w:rsid w:val="00172142"/>
    <w:rsid w:val="00172E89"/>
    <w:rsid w:val="00174779"/>
    <w:rsid w:val="00174EDE"/>
    <w:rsid w:val="00176D65"/>
    <w:rsid w:val="00177AF3"/>
    <w:rsid w:val="0018157C"/>
    <w:rsid w:val="00181D86"/>
    <w:rsid w:val="00184C5D"/>
    <w:rsid w:val="001901DD"/>
    <w:rsid w:val="0019024C"/>
    <w:rsid w:val="00190477"/>
    <w:rsid w:val="001923D5"/>
    <w:rsid w:val="00192D39"/>
    <w:rsid w:val="00192E2F"/>
    <w:rsid w:val="001935D7"/>
    <w:rsid w:val="0019599C"/>
    <w:rsid w:val="00195FB4"/>
    <w:rsid w:val="001A14BE"/>
    <w:rsid w:val="001A15D4"/>
    <w:rsid w:val="001A2677"/>
    <w:rsid w:val="001A6A53"/>
    <w:rsid w:val="001B0FC7"/>
    <w:rsid w:val="001B112D"/>
    <w:rsid w:val="001B19FE"/>
    <w:rsid w:val="001B2BE1"/>
    <w:rsid w:val="001B41EF"/>
    <w:rsid w:val="001B65E8"/>
    <w:rsid w:val="001B75A6"/>
    <w:rsid w:val="001C1792"/>
    <w:rsid w:val="001C1809"/>
    <w:rsid w:val="001C3BB0"/>
    <w:rsid w:val="001C43CF"/>
    <w:rsid w:val="001D009E"/>
    <w:rsid w:val="001D0C59"/>
    <w:rsid w:val="001D4562"/>
    <w:rsid w:val="001D4663"/>
    <w:rsid w:val="001D6BAA"/>
    <w:rsid w:val="001E0317"/>
    <w:rsid w:val="001E074C"/>
    <w:rsid w:val="001E182D"/>
    <w:rsid w:val="001E1A90"/>
    <w:rsid w:val="001E2400"/>
    <w:rsid w:val="001E3383"/>
    <w:rsid w:val="001E3846"/>
    <w:rsid w:val="001E5600"/>
    <w:rsid w:val="001E5645"/>
    <w:rsid w:val="001E5EFF"/>
    <w:rsid w:val="001E6139"/>
    <w:rsid w:val="001E621B"/>
    <w:rsid w:val="001E7B3E"/>
    <w:rsid w:val="001E7F6C"/>
    <w:rsid w:val="001F0E78"/>
    <w:rsid w:val="001F0E82"/>
    <w:rsid w:val="001F2D64"/>
    <w:rsid w:val="001F4AC1"/>
    <w:rsid w:val="001F6205"/>
    <w:rsid w:val="001F6591"/>
    <w:rsid w:val="001F7678"/>
    <w:rsid w:val="001F7BBF"/>
    <w:rsid w:val="00201D18"/>
    <w:rsid w:val="00201FAC"/>
    <w:rsid w:val="00202C39"/>
    <w:rsid w:val="00204159"/>
    <w:rsid w:val="0020490C"/>
    <w:rsid w:val="00204E32"/>
    <w:rsid w:val="00205EDA"/>
    <w:rsid w:val="00206048"/>
    <w:rsid w:val="0020612D"/>
    <w:rsid w:val="002065B7"/>
    <w:rsid w:val="0020731E"/>
    <w:rsid w:val="00207AC2"/>
    <w:rsid w:val="00211DA4"/>
    <w:rsid w:val="002146B6"/>
    <w:rsid w:val="00214862"/>
    <w:rsid w:val="00214AB4"/>
    <w:rsid w:val="00215436"/>
    <w:rsid w:val="00216758"/>
    <w:rsid w:val="002171AE"/>
    <w:rsid w:val="002179B0"/>
    <w:rsid w:val="00220206"/>
    <w:rsid w:val="00221642"/>
    <w:rsid w:val="0022346A"/>
    <w:rsid w:val="00223ABC"/>
    <w:rsid w:val="002241E1"/>
    <w:rsid w:val="002256F1"/>
    <w:rsid w:val="00231C32"/>
    <w:rsid w:val="002325FB"/>
    <w:rsid w:val="002334E7"/>
    <w:rsid w:val="002335E8"/>
    <w:rsid w:val="00233B0B"/>
    <w:rsid w:val="00237FAC"/>
    <w:rsid w:val="00240142"/>
    <w:rsid w:val="00240D89"/>
    <w:rsid w:val="002419F5"/>
    <w:rsid w:val="00241BD7"/>
    <w:rsid w:val="002459AD"/>
    <w:rsid w:val="002467FB"/>
    <w:rsid w:val="0025019E"/>
    <w:rsid w:val="00250FDE"/>
    <w:rsid w:val="00253087"/>
    <w:rsid w:val="00253147"/>
    <w:rsid w:val="002539BE"/>
    <w:rsid w:val="002558D8"/>
    <w:rsid w:val="002603DE"/>
    <w:rsid w:val="00262F84"/>
    <w:rsid w:val="00265C51"/>
    <w:rsid w:val="00267206"/>
    <w:rsid w:val="00271249"/>
    <w:rsid w:val="00271A76"/>
    <w:rsid w:val="00272F59"/>
    <w:rsid w:val="00274691"/>
    <w:rsid w:val="00274CF9"/>
    <w:rsid w:val="00277286"/>
    <w:rsid w:val="00277F4E"/>
    <w:rsid w:val="002802A0"/>
    <w:rsid w:val="00281704"/>
    <w:rsid w:val="00281E82"/>
    <w:rsid w:val="00283117"/>
    <w:rsid w:val="00290B72"/>
    <w:rsid w:val="00295140"/>
    <w:rsid w:val="00295ADA"/>
    <w:rsid w:val="00296C13"/>
    <w:rsid w:val="002A4BCA"/>
    <w:rsid w:val="002A50C2"/>
    <w:rsid w:val="002B02D2"/>
    <w:rsid w:val="002B040E"/>
    <w:rsid w:val="002B1C40"/>
    <w:rsid w:val="002B2B8B"/>
    <w:rsid w:val="002B2C0C"/>
    <w:rsid w:val="002B437A"/>
    <w:rsid w:val="002B5312"/>
    <w:rsid w:val="002C5402"/>
    <w:rsid w:val="002D0D41"/>
    <w:rsid w:val="002D2469"/>
    <w:rsid w:val="002D2786"/>
    <w:rsid w:val="002D2961"/>
    <w:rsid w:val="002D2A5F"/>
    <w:rsid w:val="002D389F"/>
    <w:rsid w:val="002D643A"/>
    <w:rsid w:val="002D6938"/>
    <w:rsid w:val="002E1D5B"/>
    <w:rsid w:val="002E27A0"/>
    <w:rsid w:val="002E32FD"/>
    <w:rsid w:val="002E34E5"/>
    <w:rsid w:val="002E3B78"/>
    <w:rsid w:val="002E4127"/>
    <w:rsid w:val="002E50EE"/>
    <w:rsid w:val="002E51E4"/>
    <w:rsid w:val="002E54AF"/>
    <w:rsid w:val="002E65EE"/>
    <w:rsid w:val="002E6E0C"/>
    <w:rsid w:val="002E7043"/>
    <w:rsid w:val="002E774D"/>
    <w:rsid w:val="002F1AFE"/>
    <w:rsid w:val="002F1EEE"/>
    <w:rsid w:val="002F2AEE"/>
    <w:rsid w:val="002F376A"/>
    <w:rsid w:val="002F437D"/>
    <w:rsid w:val="002F4B07"/>
    <w:rsid w:val="002F501B"/>
    <w:rsid w:val="002F541F"/>
    <w:rsid w:val="002F6F35"/>
    <w:rsid w:val="002F72C7"/>
    <w:rsid w:val="00300192"/>
    <w:rsid w:val="00301C5D"/>
    <w:rsid w:val="00303671"/>
    <w:rsid w:val="00305863"/>
    <w:rsid w:val="003065A0"/>
    <w:rsid w:val="003074B8"/>
    <w:rsid w:val="003103B0"/>
    <w:rsid w:val="003117A8"/>
    <w:rsid w:val="003127D3"/>
    <w:rsid w:val="003139E0"/>
    <w:rsid w:val="0031403F"/>
    <w:rsid w:val="00314E53"/>
    <w:rsid w:val="003154B4"/>
    <w:rsid w:val="003158A5"/>
    <w:rsid w:val="00315F6D"/>
    <w:rsid w:val="0031604D"/>
    <w:rsid w:val="00316A6E"/>
    <w:rsid w:val="00316A97"/>
    <w:rsid w:val="00317F44"/>
    <w:rsid w:val="003210E7"/>
    <w:rsid w:val="00321398"/>
    <w:rsid w:val="00321D7F"/>
    <w:rsid w:val="00323029"/>
    <w:rsid w:val="00325265"/>
    <w:rsid w:val="00325C77"/>
    <w:rsid w:val="00326447"/>
    <w:rsid w:val="003266A0"/>
    <w:rsid w:val="00327426"/>
    <w:rsid w:val="0032777F"/>
    <w:rsid w:val="00330399"/>
    <w:rsid w:val="00330C31"/>
    <w:rsid w:val="00331604"/>
    <w:rsid w:val="003330F4"/>
    <w:rsid w:val="003337E9"/>
    <w:rsid w:val="00333F7F"/>
    <w:rsid w:val="00336276"/>
    <w:rsid w:val="00336D06"/>
    <w:rsid w:val="003375C6"/>
    <w:rsid w:val="003376CC"/>
    <w:rsid w:val="00341D50"/>
    <w:rsid w:val="00342233"/>
    <w:rsid w:val="003429A2"/>
    <w:rsid w:val="00343913"/>
    <w:rsid w:val="0034430A"/>
    <w:rsid w:val="00345712"/>
    <w:rsid w:val="003471BF"/>
    <w:rsid w:val="00351958"/>
    <w:rsid w:val="00352033"/>
    <w:rsid w:val="00352B60"/>
    <w:rsid w:val="0035302A"/>
    <w:rsid w:val="003546B8"/>
    <w:rsid w:val="003566BF"/>
    <w:rsid w:val="003603BF"/>
    <w:rsid w:val="003611F3"/>
    <w:rsid w:val="00363BCD"/>
    <w:rsid w:val="00364EFB"/>
    <w:rsid w:val="00365610"/>
    <w:rsid w:val="00366E7F"/>
    <w:rsid w:val="00371922"/>
    <w:rsid w:val="00371EB7"/>
    <w:rsid w:val="003726E0"/>
    <w:rsid w:val="003727B3"/>
    <w:rsid w:val="00372CF9"/>
    <w:rsid w:val="00372F91"/>
    <w:rsid w:val="00373863"/>
    <w:rsid w:val="003755E6"/>
    <w:rsid w:val="003773B5"/>
    <w:rsid w:val="0038138A"/>
    <w:rsid w:val="00383099"/>
    <w:rsid w:val="003863DF"/>
    <w:rsid w:val="003873ED"/>
    <w:rsid w:val="00387BF3"/>
    <w:rsid w:val="00390AF5"/>
    <w:rsid w:val="00392058"/>
    <w:rsid w:val="003933E0"/>
    <w:rsid w:val="00393473"/>
    <w:rsid w:val="003936DB"/>
    <w:rsid w:val="00395846"/>
    <w:rsid w:val="003959B7"/>
    <w:rsid w:val="0039605F"/>
    <w:rsid w:val="003967D0"/>
    <w:rsid w:val="003A19A8"/>
    <w:rsid w:val="003A1E37"/>
    <w:rsid w:val="003A4780"/>
    <w:rsid w:val="003A5399"/>
    <w:rsid w:val="003A67DF"/>
    <w:rsid w:val="003A72B9"/>
    <w:rsid w:val="003B1D70"/>
    <w:rsid w:val="003B320F"/>
    <w:rsid w:val="003B46AB"/>
    <w:rsid w:val="003B4B58"/>
    <w:rsid w:val="003B5918"/>
    <w:rsid w:val="003B74AD"/>
    <w:rsid w:val="003C10D5"/>
    <w:rsid w:val="003C1172"/>
    <w:rsid w:val="003C17A0"/>
    <w:rsid w:val="003C581C"/>
    <w:rsid w:val="003C731D"/>
    <w:rsid w:val="003D0641"/>
    <w:rsid w:val="003D0C04"/>
    <w:rsid w:val="003D1264"/>
    <w:rsid w:val="003D2965"/>
    <w:rsid w:val="003D4E3E"/>
    <w:rsid w:val="003D66A4"/>
    <w:rsid w:val="003D79FF"/>
    <w:rsid w:val="003D7C18"/>
    <w:rsid w:val="003D7CDE"/>
    <w:rsid w:val="003E1788"/>
    <w:rsid w:val="003E4928"/>
    <w:rsid w:val="003F0272"/>
    <w:rsid w:val="003F2E55"/>
    <w:rsid w:val="003F4D37"/>
    <w:rsid w:val="003F6177"/>
    <w:rsid w:val="003F6937"/>
    <w:rsid w:val="003F6FD6"/>
    <w:rsid w:val="003F75B3"/>
    <w:rsid w:val="0040153C"/>
    <w:rsid w:val="00401E24"/>
    <w:rsid w:val="00402931"/>
    <w:rsid w:val="0040398E"/>
    <w:rsid w:val="004040CF"/>
    <w:rsid w:val="00405528"/>
    <w:rsid w:val="00406360"/>
    <w:rsid w:val="00406F80"/>
    <w:rsid w:val="00407CA0"/>
    <w:rsid w:val="00407E4F"/>
    <w:rsid w:val="00410C9E"/>
    <w:rsid w:val="00411C2B"/>
    <w:rsid w:val="00413252"/>
    <w:rsid w:val="004147A6"/>
    <w:rsid w:val="004172F2"/>
    <w:rsid w:val="00417C0D"/>
    <w:rsid w:val="00420C5B"/>
    <w:rsid w:val="00420CE7"/>
    <w:rsid w:val="00421964"/>
    <w:rsid w:val="00421A5A"/>
    <w:rsid w:val="004221C9"/>
    <w:rsid w:val="0042356E"/>
    <w:rsid w:val="00426E0B"/>
    <w:rsid w:val="00430361"/>
    <w:rsid w:val="00430371"/>
    <w:rsid w:val="004311F8"/>
    <w:rsid w:val="00431315"/>
    <w:rsid w:val="004323CE"/>
    <w:rsid w:val="00432FDE"/>
    <w:rsid w:val="0043373F"/>
    <w:rsid w:val="0043523E"/>
    <w:rsid w:val="00435D4E"/>
    <w:rsid w:val="00440B72"/>
    <w:rsid w:val="00441959"/>
    <w:rsid w:val="004429A1"/>
    <w:rsid w:val="004432AF"/>
    <w:rsid w:val="00452CCE"/>
    <w:rsid w:val="00452DCB"/>
    <w:rsid w:val="00452E6C"/>
    <w:rsid w:val="004534EF"/>
    <w:rsid w:val="00460906"/>
    <w:rsid w:val="00461B86"/>
    <w:rsid w:val="004621E1"/>
    <w:rsid w:val="00463E72"/>
    <w:rsid w:val="004649BD"/>
    <w:rsid w:val="00465D64"/>
    <w:rsid w:val="00467808"/>
    <w:rsid w:val="0047033F"/>
    <w:rsid w:val="00471084"/>
    <w:rsid w:val="004720EC"/>
    <w:rsid w:val="004724CB"/>
    <w:rsid w:val="00473639"/>
    <w:rsid w:val="00474E9E"/>
    <w:rsid w:val="0047659E"/>
    <w:rsid w:val="0048078F"/>
    <w:rsid w:val="00482C77"/>
    <w:rsid w:val="004855D0"/>
    <w:rsid w:val="00486927"/>
    <w:rsid w:val="0049025A"/>
    <w:rsid w:val="004924DA"/>
    <w:rsid w:val="0049283E"/>
    <w:rsid w:val="00493275"/>
    <w:rsid w:val="00494B91"/>
    <w:rsid w:val="00497765"/>
    <w:rsid w:val="004A1247"/>
    <w:rsid w:val="004A26E5"/>
    <w:rsid w:val="004A4317"/>
    <w:rsid w:val="004A4659"/>
    <w:rsid w:val="004A5303"/>
    <w:rsid w:val="004A593C"/>
    <w:rsid w:val="004A7672"/>
    <w:rsid w:val="004A7A0F"/>
    <w:rsid w:val="004B0D89"/>
    <w:rsid w:val="004B2BDF"/>
    <w:rsid w:val="004B6AC2"/>
    <w:rsid w:val="004B6C2B"/>
    <w:rsid w:val="004B6F41"/>
    <w:rsid w:val="004C2DF7"/>
    <w:rsid w:val="004C2F1F"/>
    <w:rsid w:val="004C32E0"/>
    <w:rsid w:val="004C60CA"/>
    <w:rsid w:val="004D140C"/>
    <w:rsid w:val="004D221F"/>
    <w:rsid w:val="004D324E"/>
    <w:rsid w:val="004D3F20"/>
    <w:rsid w:val="004D4A6A"/>
    <w:rsid w:val="004D773C"/>
    <w:rsid w:val="004D7AE1"/>
    <w:rsid w:val="004D7D0C"/>
    <w:rsid w:val="004E07D4"/>
    <w:rsid w:val="004E2565"/>
    <w:rsid w:val="004E2B64"/>
    <w:rsid w:val="004E51FE"/>
    <w:rsid w:val="004E7098"/>
    <w:rsid w:val="004E7FEA"/>
    <w:rsid w:val="004F1B6A"/>
    <w:rsid w:val="004F1E1F"/>
    <w:rsid w:val="004F2065"/>
    <w:rsid w:val="004F21C5"/>
    <w:rsid w:val="004F34AD"/>
    <w:rsid w:val="004F3568"/>
    <w:rsid w:val="004F35D7"/>
    <w:rsid w:val="004F5400"/>
    <w:rsid w:val="004F5A7C"/>
    <w:rsid w:val="00500463"/>
    <w:rsid w:val="00500D6F"/>
    <w:rsid w:val="00501008"/>
    <w:rsid w:val="00502336"/>
    <w:rsid w:val="00503378"/>
    <w:rsid w:val="00504762"/>
    <w:rsid w:val="005050B4"/>
    <w:rsid w:val="00505A33"/>
    <w:rsid w:val="005060FA"/>
    <w:rsid w:val="005064ED"/>
    <w:rsid w:val="0051136C"/>
    <w:rsid w:val="0051212B"/>
    <w:rsid w:val="0051403E"/>
    <w:rsid w:val="00514539"/>
    <w:rsid w:val="0051760B"/>
    <w:rsid w:val="00517F71"/>
    <w:rsid w:val="00521AA9"/>
    <w:rsid w:val="0052211D"/>
    <w:rsid w:val="00522DAF"/>
    <w:rsid w:val="00523BD6"/>
    <w:rsid w:val="00523D25"/>
    <w:rsid w:val="00524DCC"/>
    <w:rsid w:val="0052515D"/>
    <w:rsid w:val="00525583"/>
    <w:rsid w:val="00525708"/>
    <w:rsid w:val="00525C52"/>
    <w:rsid w:val="00525EAC"/>
    <w:rsid w:val="00527BDC"/>
    <w:rsid w:val="00531082"/>
    <w:rsid w:val="00532B96"/>
    <w:rsid w:val="00532C8F"/>
    <w:rsid w:val="00532EA0"/>
    <w:rsid w:val="00532F49"/>
    <w:rsid w:val="005405CB"/>
    <w:rsid w:val="00542762"/>
    <w:rsid w:val="00542A67"/>
    <w:rsid w:val="0054322B"/>
    <w:rsid w:val="005435FA"/>
    <w:rsid w:val="00543E37"/>
    <w:rsid w:val="0054407F"/>
    <w:rsid w:val="00545708"/>
    <w:rsid w:val="005463EA"/>
    <w:rsid w:val="0055077C"/>
    <w:rsid w:val="00557C7B"/>
    <w:rsid w:val="0056056E"/>
    <w:rsid w:val="005609F2"/>
    <w:rsid w:val="0056164B"/>
    <w:rsid w:val="005634C4"/>
    <w:rsid w:val="00563E9B"/>
    <w:rsid w:val="00564785"/>
    <w:rsid w:val="00566264"/>
    <w:rsid w:val="00566342"/>
    <w:rsid w:val="00566723"/>
    <w:rsid w:val="0056745A"/>
    <w:rsid w:val="00570CA2"/>
    <w:rsid w:val="0057135D"/>
    <w:rsid w:val="00572E7A"/>
    <w:rsid w:val="00574064"/>
    <w:rsid w:val="005776B5"/>
    <w:rsid w:val="005810A4"/>
    <w:rsid w:val="00583458"/>
    <w:rsid w:val="00583A56"/>
    <w:rsid w:val="00585342"/>
    <w:rsid w:val="005858FB"/>
    <w:rsid w:val="005873ED"/>
    <w:rsid w:val="005912D2"/>
    <w:rsid w:val="005917EF"/>
    <w:rsid w:val="00592079"/>
    <w:rsid w:val="005922A0"/>
    <w:rsid w:val="005942A7"/>
    <w:rsid w:val="00594EA8"/>
    <w:rsid w:val="00595A31"/>
    <w:rsid w:val="005A09EC"/>
    <w:rsid w:val="005A0E49"/>
    <w:rsid w:val="005A107B"/>
    <w:rsid w:val="005A19C3"/>
    <w:rsid w:val="005A25F1"/>
    <w:rsid w:val="005A2BB3"/>
    <w:rsid w:val="005A3BDD"/>
    <w:rsid w:val="005A3D39"/>
    <w:rsid w:val="005A55E1"/>
    <w:rsid w:val="005A613E"/>
    <w:rsid w:val="005A635F"/>
    <w:rsid w:val="005A646A"/>
    <w:rsid w:val="005A64B3"/>
    <w:rsid w:val="005A7C87"/>
    <w:rsid w:val="005B27B7"/>
    <w:rsid w:val="005B2811"/>
    <w:rsid w:val="005B30E5"/>
    <w:rsid w:val="005B493D"/>
    <w:rsid w:val="005B4C14"/>
    <w:rsid w:val="005C59B7"/>
    <w:rsid w:val="005C67BA"/>
    <w:rsid w:val="005C71C8"/>
    <w:rsid w:val="005D1A50"/>
    <w:rsid w:val="005D2078"/>
    <w:rsid w:val="005E06E6"/>
    <w:rsid w:val="005E1F7D"/>
    <w:rsid w:val="005E20EA"/>
    <w:rsid w:val="005E2B8F"/>
    <w:rsid w:val="005E30DF"/>
    <w:rsid w:val="005E3364"/>
    <w:rsid w:val="005E41C1"/>
    <w:rsid w:val="005E4337"/>
    <w:rsid w:val="005E4836"/>
    <w:rsid w:val="005E52A6"/>
    <w:rsid w:val="005E5A34"/>
    <w:rsid w:val="005E6C1C"/>
    <w:rsid w:val="005F11D2"/>
    <w:rsid w:val="005F1994"/>
    <w:rsid w:val="005F1B10"/>
    <w:rsid w:val="005F2F9B"/>
    <w:rsid w:val="005F6AB0"/>
    <w:rsid w:val="005F6B89"/>
    <w:rsid w:val="005F7514"/>
    <w:rsid w:val="005F7978"/>
    <w:rsid w:val="005F7E39"/>
    <w:rsid w:val="0060033D"/>
    <w:rsid w:val="00601E11"/>
    <w:rsid w:val="00603318"/>
    <w:rsid w:val="006045D7"/>
    <w:rsid w:val="006047FF"/>
    <w:rsid w:val="00604C65"/>
    <w:rsid w:val="00604CE5"/>
    <w:rsid w:val="00605815"/>
    <w:rsid w:val="00606008"/>
    <w:rsid w:val="00606C26"/>
    <w:rsid w:val="00611474"/>
    <w:rsid w:val="00611AA8"/>
    <w:rsid w:val="0061312F"/>
    <w:rsid w:val="00614AF4"/>
    <w:rsid w:val="00615665"/>
    <w:rsid w:val="006201A5"/>
    <w:rsid w:val="00624B4B"/>
    <w:rsid w:val="006255AE"/>
    <w:rsid w:val="00625B0F"/>
    <w:rsid w:val="006323E1"/>
    <w:rsid w:val="00634360"/>
    <w:rsid w:val="00634B55"/>
    <w:rsid w:val="006357DC"/>
    <w:rsid w:val="0063779E"/>
    <w:rsid w:val="00637FCF"/>
    <w:rsid w:val="0064031A"/>
    <w:rsid w:val="00640576"/>
    <w:rsid w:val="00644E06"/>
    <w:rsid w:val="006457E3"/>
    <w:rsid w:val="0064617E"/>
    <w:rsid w:val="00647956"/>
    <w:rsid w:val="00647C82"/>
    <w:rsid w:val="006506A7"/>
    <w:rsid w:val="006526B4"/>
    <w:rsid w:val="00653D9A"/>
    <w:rsid w:val="00655EF3"/>
    <w:rsid w:val="00656F27"/>
    <w:rsid w:val="00657B7D"/>
    <w:rsid w:val="00657E27"/>
    <w:rsid w:val="00660A8B"/>
    <w:rsid w:val="00661194"/>
    <w:rsid w:val="00661444"/>
    <w:rsid w:val="006615EC"/>
    <w:rsid w:val="00663B92"/>
    <w:rsid w:val="006672FE"/>
    <w:rsid w:val="006678CF"/>
    <w:rsid w:val="006702F1"/>
    <w:rsid w:val="006704DF"/>
    <w:rsid w:val="00671506"/>
    <w:rsid w:val="0067229A"/>
    <w:rsid w:val="006744DF"/>
    <w:rsid w:val="00674E36"/>
    <w:rsid w:val="00675094"/>
    <w:rsid w:val="00675DAB"/>
    <w:rsid w:val="006763AF"/>
    <w:rsid w:val="0067652B"/>
    <w:rsid w:val="006812E7"/>
    <w:rsid w:val="00682F81"/>
    <w:rsid w:val="00683965"/>
    <w:rsid w:val="00683AA5"/>
    <w:rsid w:val="0068574C"/>
    <w:rsid w:val="00687C6F"/>
    <w:rsid w:val="006916D4"/>
    <w:rsid w:val="00691BC0"/>
    <w:rsid w:val="00692A3E"/>
    <w:rsid w:val="00692EBD"/>
    <w:rsid w:val="006938EC"/>
    <w:rsid w:val="00693D0B"/>
    <w:rsid w:val="006951B1"/>
    <w:rsid w:val="0069576F"/>
    <w:rsid w:val="00696F9C"/>
    <w:rsid w:val="0069745F"/>
    <w:rsid w:val="006A0496"/>
    <w:rsid w:val="006A1542"/>
    <w:rsid w:val="006A5395"/>
    <w:rsid w:val="006B0257"/>
    <w:rsid w:val="006B1724"/>
    <w:rsid w:val="006B1C90"/>
    <w:rsid w:val="006B62D4"/>
    <w:rsid w:val="006B66B6"/>
    <w:rsid w:val="006B7322"/>
    <w:rsid w:val="006B7456"/>
    <w:rsid w:val="006C12CB"/>
    <w:rsid w:val="006C2CB6"/>
    <w:rsid w:val="006C5C39"/>
    <w:rsid w:val="006C5F19"/>
    <w:rsid w:val="006C626B"/>
    <w:rsid w:val="006C66D4"/>
    <w:rsid w:val="006C781B"/>
    <w:rsid w:val="006D07F9"/>
    <w:rsid w:val="006D1F61"/>
    <w:rsid w:val="006D2E6C"/>
    <w:rsid w:val="006D656D"/>
    <w:rsid w:val="006D6D75"/>
    <w:rsid w:val="006D7E83"/>
    <w:rsid w:val="006E030A"/>
    <w:rsid w:val="006E0988"/>
    <w:rsid w:val="006E189B"/>
    <w:rsid w:val="006E2067"/>
    <w:rsid w:val="006E32A8"/>
    <w:rsid w:val="006E515C"/>
    <w:rsid w:val="006E7281"/>
    <w:rsid w:val="006E790F"/>
    <w:rsid w:val="006F0164"/>
    <w:rsid w:val="006F0994"/>
    <w:rsid w:val="006F142B"/>
    <w:rsid w:val="006F2F4A"/>
    <w:rsid w:val="006F30BF"/>
    <w:rsid w:val="006F3933"/>
    <w:rsid w:val="006F5EFF"/>
    <w:rsid w:val="006F6DE9"/>
    <w:rsid w:val="007027D0"/>
    <w:rsid w:val="007031FC"/>
    <w:rsid w:val="00703E9E"/>
    <w:rsid w:val="0070737D"/>
    <w:rsid w:val="00712140"/>
    <w:rsid w:val="00712B4D"/>
    <w:rsid w:val="00716F9E"/>
    <w:rsid w:val="00717EAF"/>
    <w:rsid w:val="0072055A"/>
    <w:rsid w:val="0072071B"/>
    <w:rsid w:val="0072100E"/>
    <w:rsid w:val="00721E03"/>
    <w:rsid w:val="00722119"/>
    <w:rsid w:val="0072214F"/>
    <w:rsid w:val="00722728"/>
    <w:rsid w:val="00722800"/>
    <w:rsid w:val="0072433A"/>
    <w:rsid w:val="007252FB"/>
    <w:rsid w:val="007321F0"/>
    <w:rsid w:val="0073238D"/>
    <w:rsid w:val="00734088"/>
    <w:rsid w:val="0073474C"/>
    <w:rsid w:val="0073498F"/>
    <w:rsid w:val="0073519A"/>
    <w:rsid w:val="0073761D"/>
    <w:rsid w:val="00737EEE"/>
    <w:rsid w:val="00741BAB"/>
    <w:rsid w:val="00742A99"/>
    <w:rsid w:val="00743A66"/>
    <w:rsid w:val="007442C7"/>
    <w:rsid w:val="00744371"/>
    <w:rsid w:val="00746CA7"/>
    <w:rsid w:val="007531D2"/>
    <w:rsid w:val="00754752"/>
    <w:rsid w:val="00755760"/>
    <w:rsid w:val="00756AE5"/>
    <w:rsid w:val="00756D81"/>
    <w:rsid w:val="00757948"/>
    <w:rsid w:val="00757E10"/>
    <w:rsid w:val="00761CE7"/>
    <w:rsid w:val="00763087"/>
    <w:rsid w:val="0076393D"/>
    <w:rsid w:val="0076538E"/>
    <w:rsid w:val="0076673A"/>
    <w:rsid w:val="0077057B"/>
    <w:rsid w:val="00772BC9"/>
    <w:rsid w:val="0077308B"/>
    <w:rsid w:val="007739C2"/>
    <w:rsid w:val="00775702"/>
    <w:rsid w:val="00775A95"/>
    <w:rsid w:val="00775F05"/>
    <w:rsid w:val="007769BB"/>
    <w:rsid w:val="00777015"/>
    <w:rsid w:val="00777727"/>
    <w:rsid w:val="0078062B"/>
    <w:rsid w:val="00780953"/>
    <w:rsid w:val="00781A29"/>
    <w:rsid w:val="007841EA"/>
    <w:rsid w:val="007870DA"/>
    <w:rsid w:val="00787857"/>
    <w:rsid w:val="00787B08"/>
    <w:rsid w:val="007910ED"/>
    <w:rsid w:val="00791596"/>
    <w:rsid w:val="00792494"/>
    <w:rsid w:val="007935DC"/>
    <w:rsid w:val="00793B7D"/>
    <w:rsid w:val="00794DF5"/>
    <w:rsid w:val="007963AD"/>
    <w:rsid w:val="00797E6D"/>
    <w:rsid w:val="007A29B4"/>
    <w:rsid w:val="007A4351"/>
    <w:rsid w:val="007A466C"/>
    <w:rsid w:val="007A5C00"/>
    <w:rsid w:val="007A5EA7"/>
    <w:rsid w:val="007A6AD1"/>
    <w:rsid w:val="007A6ED9"/>
    <w:rsid w:val="007A7843"/>
    <w:rsid w:val="007A7B33"/>
    <w:rsid w:val="007B0340"/>
    <w:rsid w:val="007B15B2"/>
    <w:rsid w:val="007B23AA"/>
    <w:rsid w:val="007B314D"/>
    <w:rsid w:val="007B427C"/>
    <w:rsid w:val="007B475E"/>
    <w:rsid w:val="007B5462"/>
    <w:rsid w:val="007B5891"/>
    <w:rsid w:val="007B7AFB"/>
    <w:rsid w:val="007B7F30"/>
    <w:rsid w:val="007C0054"/>
    <w:rsid w:val="007C0BFE"/>
    <w:rsid w:val="007C1005"/>
    <w:rsid w:val="007C21E9"/>
    <w:rsid w:val="007C3DE8"/>
    <w:rsid w:val="007C4CD2"/>
    <w:rsid w:val="007C5BBA"/>
    <w:rsid w:val="007C6445"/>
    <w:rsid w:val="007C79B1"/>
    <w:rsid w:val="007D162B"/>
    <w:rsid w:val="007D3EE4"/>
    <w:rsid w:val="007D46A3"/>
    <w:rsid w:val="007D5932"/>
    <w:rsid w:val="007D6060"/>
    <w:rsid w:val="007E33CF"/>
    <w:rsid w:val="007E5D6C"/>
    <w:rsid w:val="007E7BCB"/>
    <w:rsid w:val="007E7E95"/>
    <w:rsid w:val="007F02E3"/>
    <w:rsid w:val="007F03E5"/>
    <w:rsid w:val="007F3555"/>
    <w:rsid w:val="007F44EC"/>
    <w:rsid w:val="007F5557"/>
    <w:rsid w:val="007F6C89"/>
    <w:rsid w:val="007F70FB"/>
    <w:rsid w:val="007F7669"/>
    <w:rsid w:val="0080053B"/>
    <w:rsid w:val="008008C7"/>
    <w:rsid w:val="008008D9"/>
    <w:rsid w:val="00800BA2"/>
    <w:rsid w:val="00801B30"/>
    <w:rsid w:val="00802ECB"/>
    <w:rsid w:val="00806906"/>
    <w:rsid w:val="00811AEA"/>
    <w:rsid w:val="00812765"/>
    <w:rsid w:val="00812E3A"/>
    <w:rsid w:val="0081331E"/>
    <w:rsid w:val="0081376F"/>
    <w:rsid w:val="008148D6"/>
    <w:rsid w:val="00820483"/>
    <w:rsid w:val="0082354B"/>
    <w:rsid w:val="00824890"/>
    <w:rsid w:val="00826A31"/>
    <w:rsid w:val="00830070"/>
    <w:rsid w:val="008303E2"/>
    <w:rsid w:val="00830828"/>
    <w:rsid w:val="00830A1A"/>
    <w:rsid w:val="00830FE7"/>
    <w:rsid w:val="0083126D"/>
    <w:rsid w:val="0083263D"/>
    <w:rsid w:val="00834DDE"/>
    <w:rsid w:val="008359FF"/>
    <w:rsid w:val="008374E7"/>
    <w:rsid w:val="00837586"/>
    <w:rsid w:val="008416D0"/>
    <w:rsid w:val="008419CB"/>
    <w:rsid w:val="00842794"/>
    <w:rsid w:val="00842992"/>
    <w:rsid w:val="00844DBF"/>
    <w:rsid w:val="00845669"/>
    <w:rsid w:val="00846A26"/>
    <w:rsid w:val="00846A78"/>
    <w:rsid w:val="008503EE"/>
    <w:rsid w:val="00851091"/>
    <w:rsid w:val="00851850"/>
    <w:rsid w:val="00851F19"/>
    <w:rsid w:val="00854D8C"/>
    <w:rsid w:val="00855BBC"/>
    <w:rsid w:val="0085670F"/>
    <w:rsid w:val="0086026B"/>
    <w:rsid w:val="00860D02"/>
    <w:rsid w:val="00861064"/>
    <w:rsid w:val="00861D0B"/>
    <w:rsid w:val="00861D51"/>
    <w:rsid w:val="0086283D"/>
    <w:rsid w:val="008628A5"/>
    <w:rsid w:val="00862BF5"/>
    <w:rsid w:val="00865759"/>
    <w:rsid w:val="008663ED"/>
    <w:rsid w:val="00867A31"/>
    <w:rsid w:val="00867B24"/>
    <w:rsid w:val="00870D51"/>
    <w:rsid w:val="0087270D"/>
    <w:rsid w:val="00876A17"/>
    <w:rsid w:val="0088247C"/>
    <w:rsid w:val="0088692A"/>
    <w:rsid w:val="00886C26"/>
    <w:rsid w:val="00887606"/>
    <w:rsid w:val="00887A42"/>
    <w:rsid w:val="00887D2B"/>
    <w:rsid w:val="00890696"/>
    <w:rsid w:val="00891235"/>
    <w:rsid w:val="00891399"/>
    <w:rsid w:val="00891CDF"/>
    <w:rsid w:val="008947A4"/>
    <w:rsid w:val="00895415"/>
    <w:rsid w:val="00896499"/>
    <w:rsid w:val="00896CEA"/>
    <w:rsid w:val="00897202"/>
    <w:rsid w:val="008A022A"/>
    <w:rsid w:val="008A1B0D"/>
    <w:rsid w:val="008A2837"/>
    <w:rsid w:val="008A3402"/>
    <w:rsid w:val="008A35B9"/>
    <w:rsid w:val="008A6E28"/>
    <w:rsid w:val="008B0042"/>
    <w:rsid w:val="008B00EF"/>
    <w:rsid w:val="008B08D1"/>
    <w:rsid w:val="008B13D2"/>
    <w:rsid w:val="008B1B04"/>
    <w:rsid w:val="008B23C0"/>
    <w:rsid w:val="008B25AE"/>
    <w:rsid w:val="008B3A8A"/>
    <w:rsid w:val="008B4099"/>
    <w:rsid w:val="008B57F6"/>
    <w:rsid w:val="008B5A18"/>
    <w:rsid w:val="008C02F2"/>
    <w:rsid w:val="008C0F07"/>
    <w:rsid w:val="008C24B0"/>
    <w:rsid w:val="008C4435"/>
    <w:rsid w:val="008C4CBA"/>
    <w:rsid w:val="008D0794"/>
    <w:rsid w:val="008D166E"/>
    <w:rsid w:val="008D253F"/>
    <w:rsid w:val="008D2ED5"/>
    <w:rsid w:val="008D3570"/>
    <w:rsid w:val="008D4E37"/>
    <w:rsid w:val="008D5E40"/>
    <w:rsid w:val="008D783F"/>
    <w:rsid w:val="008E09F1"/>
    <w:rsid w:val="008E1DDE"/>
    <w:rsid w:val="008E26D6"/>
    <w:rsid w:val="008E33F5"/>
    <w:rsid w:val="008E3D69"/>
    <w:rsid w:val="008E5767"/>
    <w:rsid w:val="008E5A5F"/>
    <w:rsid w:val="008F03A5"/>
    <w:rsid w:val="008F1E52"/>
    <w:rsid w:val="008F3628"/>
    <w:rsid w:val="008F6B8A"/>
    <w:rsid w:val="00901DB2"/>
    <w:rsid w:val="00902154"/>
    <w:rsid w:val="0090225C"/>
    <w:rsid w:val="00902775"/>
    <w:rsid w:val="00903A07"/>
    <w:rsid w:val="00903AE5"/>
    <w:rsid w:val="00904FC2"/>
    <w:rsid w:val="00905BC9"/>
    <w:rsid w:val="009071A1"/>
    <w:rsid w:val="00907635"/>
    <w:rsid w:val="009077C7"/>
    <w:rsid w:val="00913296"/>
    <w:rsid w:val="00914A00"/>
    <w:rsid w:val="00916387"/>
    <w:rsid w:val="00917627"/>
    <w:rsid w:val="009216E7"/>
    <w:rsid w:val="009231D8"/>
    <w:rsid w:val="00923B89"/>
    <w:rsid w:val="0092524C"/>
    <w:rsid w:val="00925974"/>
    <w:rsid w:val="0092698A"/>
    <w:rsid w:val="009272C6"/>
    <w:rsid w:val="00927610"/>
    <w:rsid w:val="009277CF"/>
    <w:rsid w:val="00927B03"/>
    <w:rsid w:val="009313F7"/>
    <w:rsid w:val="0093224B"/>
    <w:rsid w:val="00932AE6"/>
    <w:rsid w:val="0093310E"/>
    <w:rsid w:val="0093482B"/>
    <w:rsid w:val="00934B65"/>
    <w:rsid w:val="00935187"/>
    <w:rsid w:val="0093610D"/>
    <w:rsid w:val="00936316"/>
    <w:rsid w:val="00936EBF"/>
    <w:rsid w:val="0093739D"/>
    <w:rsid w:val="0093791A"/>
    <w:rsid w:val="00940AB2"/>
    <w:rsid w:val="00941BB5"/>
    <w:rsid w:val="00941E34"/>
    <w:rsid w:val="0094352B"/>
    <w:rsid w:val="00943A25"/>
    <w:rsid w:val="00943BFB"/>
    <w:rsid w:val="0094483D"/>
    <w:rsid w:val="00945251"/>
    <w:rsid w:val="009461F6"/>
    <w:rsid w:val="00947D4F"/>
    <w:rsid w:val="009506C3"/>
    <w:rsid w:val="00950C9C"/>
    <w:rsid w:val="0095257B"/>
    <w:rsid w:val="00952D12"/>
    <w:rsid w:val="00953CAA"/>
    <w:rsid w:val="00953EFD"/>
    <w:rsid w:val="00954316"/>
    <w:rsid w:val="009548D8"/>
    <w:rsid w:val="00955D08"/>
    <w:rsid w:val="00957614"/>
    <w:rsid w:val="00957F80"/>
    <w:rsid w:val="009605CE"/>
    <w:rsid w:val="00961983"/>
    <w:rsid w:val="00963704"/>
    <w:rsid w:val="0096659B"/>
    <w:rsid w:val="009668D9"/>
    <w:rsid w:val="00966C4E"/>
    <w:rsid w:val="00966D56"/>
    <w:rsid w:val="0096798E"/>
    <w:rsid w:val="00970148"/>
    <w:rsid w:val="009708E5"/>
    <w:rsid w:val="00971605"/>
    <w:rsid w:val="00973ECC"/>
    <w:rsid w:val="0097461F"/>
    <w:rsid w:val="00975BC9"/>
    <w:rsid w:val="00982730"/>
    <w:rsid w:val="009851CB"/>
    <w:rsid w:val="00985F3B"/>
    <w:rsid w:val="00992198"/>
    <w:rsid w:val="00993544"/>
    <w:rsid w:val="00993BAC"/>
    <w:rsid w:val="00994357"/>
    <w:rsid w:val="009949EC"/>
    <w:rsid w:val="00994B5E"/>
    <w:rsid w:val="00995C13"/>
    <w:rsid w:val="0099631C"/>
    <w:rsid w:val="009A1FFE"/>
    <w:rsid w:val="009A2661"/>
    <w:rsid w:val="009A2D22"/>
    <w:rsid w:val="009A41DF"/>
    <w:rsid w:val="009A4ABD"/>
    <w:rsid w:val="009B0D69"/>
    <w:rsid w:val="009B2713"/>
    <w:rsid w:val="009B39D4"/>
    <w:rsid w:val="009B4AAC"/>
    <w:rsid w:val="009B59F8"/>
    <w:rsid w:val="009B6F45"/>
    <w:rsid w:val="009C18DE"/>
    <w:rsid w:val="009C1C09"/>
    <w:rsid w:val="009C424F"/>
    <w:rsid w:val="009C4A1D"/>
    <w:rsid w:val="009C4C7E"/>
    <w:rsid w:val="009C596E"/>
    <w:rsid w:val="009C60B5"/>
    <w:rsid w:val="009C7EA9"/>
    <w:rsid w:val="009D0029"/>
    <w:rsid w:val="009D0450"/>
    <w:rsid w:val="009D0D22"/>
    <w:rsid w:val="009D2E20"/>
    <w:rsid w:val="009D2F53"/>
    <w:rsid w:val="009D3A03"/>
    <w:rsid w:val="009D6B13"/>
    <w:rsid w:val="009D71A1"/>
    <w:rsid w:val="009D78A6"/>
    <w:rsid w:val="009E0C34"/>
    <w:rsid w:val="009E18AE"/>
    <w:rsid w:val="009E3714"/>
    <w:rsid w:val="009E4922"/>
    <w:rsid w:val="009F06C7"/>
    <w:rsid w:val="009F074D"/>
    <w:rsid w:val="009F4CB0"/>
    <w:rsid w:val="009F5E05"/>
    <w:rsid w:val="009F6303"/>
    <w:rsid w:val="009F6D52"/>
    <w:rsid w:val="00A02F3C"/>
    <w:rsid w:val="00A032B3"/>
    <w:rsid w:val="00A035E8"/>
    <w:rsid w:val="00A040C1"/>
    <w:rsid w:val="00A04541"/>
    <w:rsid w:val="00A045E4"/>
    <w:rsid w:val="00A0464F"/>
    <w:rsid w:val="00A04CD5"/>
    <w:rsid w:val="00A04D59"/>
    <w:rsid w:val="00A0523B"/>
    <w:rsid w:val="00A053E6"/>
    <w:rsid w:val="00A064B1"/>
    <w:rsid w:val="00A07519"/>
    <w:rsid w:val="00A07776"/>
    <w:rsid w:val="00A10C28"/>
    <w:rsid w:val="00A12314"/>
    <w:rsid w:val="00A12CB4"/>
    <w:rsid w:val="00A13257"/>
    <w:rsid w:val="00A1332D"/>
    <w:rsid w:val="00A17257"/>
    <w:rsid w:val="00A17728"/>
    <w:rsid w:val="00A2095D"/>
    <w:rsid w:val="00A2161B"/>
    <w:rsid w:val="00A23141"/>
    <w:rsid w:val="00A26705"/>
    <w:rsid w:val="00A316B2"/>
    <w:rsid w:val="00A32753"/>
    <w:rsid w:val="00A3294F"/>
    <w:rsid w:val="00A33D8D"/>
    <w:rsid w:val="00A35ADE"/>
    <w:rsid w:val="00A36180"/>
    <w:rsid w:val="00A36F3E"/>
    <w:rsid w:val="00A372F2"/>
    <w:rsid w:val="00A37E11"/>
    <w:rsid w:val="00A400DF"/>
    <w:rsid w:val="00A40E8B"/>
    <w:rsid w:val="00A45BE6"/>
    <w:rsid w:val="00A46951"/>
    <w:rsid w:val="00A46F1D"/>
    <w:rsid w:val="00A4751A"/>
    <w:rsid w:val="00A53C0C"/>
    <w:rsid w:val="00A541E4"/>
    <w:rsid w:val="00A550CD"/>
    <w:rsid w:val="00A576AA"/>
    <w:rsid w:val="00A57F5C"/>
    <w:rsid w:val="00A604C0"/>
    <w:rsid w:val="00A613B4"/>
    <w:rsid w:val="00A619D3"/>
    <w:rsid w:val="00A641D7"/>
    <w:rsid w:val="00A65EE2"/>
    <w:rsid w:val="00A66CCF"/>
    <w:rsid w:val="00A67651"/>
    <w:rsid w:val="00A702C6"/>
    <w:rsid w:val="00A725EA"/>
    <w:rsid w:val="00A73091"/>
    <w:rsid w:val="00A74EDF"/>
    <w:rsid w:val="00A7724F"/>
    <w:rsid w:val="00A77C88"/>
    <w:rsid w:val="00A806E9"/>
    <w:rsid w:val="00A80857"/>
    <w:rsid w:val="00A80AAF"/>
    <w:rsid w:val="00A819EF"/>
    <w:rsid w:val="00A81E67"/>
    <w:rsid w:val="00A827BA"/>
    <w:rsid w:val="00A83EA0"/>
    <w:rsid w:val="00A86875"/>
    <w:rsid w:val="00A86893"/>
    <w:rsid w:val="00A905FF"/>
    <w:rsid w:val="00A9067B"/>
    <w:rsid w:val="00A91D25"/>
    <w:rsid w:val="00A92243"/>
    <w:rsid w:val="00A92444"/>
    <w:rsid w:val="00A93CFC"/>
    <w:rsid w:val="00A94EC1"/>
    <w:rsid w:val="00A9518B"/>
    <w:rsid w:val="00A95715"/>
    <w:rsid w:val="00A97920"/>
    <w:rsid w:val="00AA0490"/>
    <w:rsid w:val="00AA1543"/>
    <w:rsid w:val="00AA1E92"/>
    <w:rsid w:val="00AA32D7"/>
    <w:rsid w:val="00AA496D"/>
    <w:rsid w:val="00AA53D2"/>
    <w:rsid w:val="00AA5CC0"/>
    <w:rsid w:val="00AA65CD"/>
    <w:rsid w:val="00AA6796"/>
    <w:rsid w:val="00AA790F"/>
    <w:rsid w:val="00AA7A85"/>
    <w:rsid w:val="00AB2FCA"/>
    <w:rsid w:val="00AB3010"/>
    <w:rsid w:val="00AB53E7"/>
    <w:rsid w:val="00AB5459"/>
    <w:rsid w:val="00AB59D0"/>
    <w:rsid w:val="00AB680A"/>
    <w:rsid w:val="00AB7636"/>
    <w:rsid w:val="00AB7B95"/>
    <w:rsid w:val="00AC0429"/>
    <w:rsid w:val="00AC3C21"/>
    <w:rsid w:val="00AC58B2"/>
    <w:rsid w:val="00AD1A55"/>
    <w:rsid w:val="00AD2772"/>
    <w:rsid w:val="00AD5833"/>
    <w:rsid w:val="00AD6DCA"/>
    <w:rsid w:val="00AD7EAE"/>
    <w:rsid w:val="00AE07C9"/>
    <w:rsid w:val="00AE1334"/>
    <w:rsid w:val="00AE22A3"/>
    <w:rsid w:val="00AE38B4"/>
    <w:rsid w:val="00AE3D14"/>
    <w:rsid w:val="00AE4026"/>
    <w:rsid w:val="00AE6E38"/>
    <w:rsid w:val="00AE7F60"/>
    <w:rsid w:val="00AF01D7"/>
    <w:rsid w:val="00AF0473"/>
    <w:rsid w:val="00AF0D71"/>
    <w:rsid w:val="00AF1C90"/>
    <w:rsid w:val="00AF2D98"/>
    <w:rsid w:val="00AF339E"/>
    <w:rsid w:val="00AF3876"/>
    <w:rsid w:val="00AF3A13"/>
    <w:rsid w:val="00AF694A"/>
    <w:rsid w:val="00B025E6"/>
    <w:rsid w:val="00B029FD"/>
    <w:rsid w:val="00B03009"/>
    <w:rsid w:val="00B048C2"/>
    <w:rsid w:val="00B05774"/>
    <w:rsid w:val="00B06456"/>
    <w:rsid w:val="00B07166"/>
    <w:rsid w:val="00B07199"/>
    <w:rsid w:val="00B0773F"/>
    <w:rsid w:val="00B11260"/>
    <w:rsid w:val="00B1226A"/>
    <w:rsid w:val="00B13516"/>
    <w:rsid w:val="00B1398C"/>
    <w:rsid w:val="00B13A4D"/>
    <w:rsid w:val="00B13E7B"/>
    <w:rsid w:val="00B171E9"/>
    <w:rsid w:val="00B20627"/>
    <w:rsid w:val="00B206B6"/>
    <w:rsid w:val="00B225A0"/>
    <w:rsid w:val="00B24276"/>
    <w:rsid w:val="00B2427E"/>
    <w:rsid w:val="00B26A1D"/>
    <w:rsid w:val="00B27B0B"/>
    <w:rsid w:val="00B32839"/>
    <w:rsid w:val="00B33BF7"/>
    <w:rsid w:val="00B347F9"/>
    <w:rsid w:val="00B37BF1"/>
    <w:rsid w:val="00B40762"/>
    <w:rsid w:val="00B40CBA"/>
    <w:rsid w:val="00B431BC"/>
    <w:rsid w:val="00B434FA"/>
    <w:rsid w:val="00B43909"/>
    <w:rsid w:val="00B4409D"/>
    <w:rsid w:val="00B4517B"/>
    <w:rsid w:val="00B45A1E"/>
    <w:rsid w:val="00B46D57"/>
    <w:rsid w:val="00B47F22"/>
    <w:rsid w:val="00B512A4"/>
    <w:rsid w:val="00B51EAE"/>
    <w:rsid w:val="00B52A27"/>
    <w:rsid w:val="00B53B1F"/>
    <w:rsid w:val="00B53D6D"/>
    <w:rsid w:val="00B54750"/>
    <w:rsid w:val="00B549D5"/>
    <w:rsid w:val="00B54B42"/>
    <w:rsid w:val="00B55AA4"/>
    <w:rsid w:val="00B568C1"/>
    <w:rsid w:val="00B61122"/>
    <w:rsid w:val="00B620D7"/>
    <w:rsid w:val="00B62A79"/>
    <w:rsid w:val="00B65085"/>
    <w:rsid w:val="00B6558D"/>
    <w:rsid w:val="00B67A85"/>
    <w:rsid w:val="00B706A7"/>
    <w:rsid w:val="00B70889"/>
    <w:rsid w:val="00B72BFE"/>
    <w:rsid w:val="00B73302"/>
    <w:rsid w:val="00B7392B"/>
    <w:rsid w:val="00B75935"/>
    <w:rsid w:val="00B77760"/>
    <w:rsid w:val="00B77B82"/>
    <w:rsid w:val="00B810E0"/>
    <w:rsid w:val="00B826BB"/>
    <w:rsid w:val="00B83EDF"/>
    <w:rsid w:val="00B84B45"/>
    <w:rsid w:val="00B84E20"/>
    <w:rsid w:val="00B873AD"/>
    <w:rsid w:val="00B92A61"/>
    <w:rsid w:val="00B97417"/>
    <w:rsid w:val="00BA0AAB"/>
    <w:rsid w:val="00BA0BAB"/>
    <w:rsid w:val="00BA1A6D"/>
    <w:rsid w:val="00BA270B"/>
    <w:rsid w:val="00BA32BA"/>
    <w:rsid w:val="00BA33E2"/>
    <w:rsid w:val="00BA370D"/>
    <w:rsid w:val="00BA4B69"/>
    <w:rsid w:val="00BA4F5C"/>
    <w:rsid w:val="00BA4FF6"/>
    <w:rsid w:val="00BA5921"/>
    <w:rsid w:val="00BA674E"/>
    <w:rsid w:val="00BA7B03"/>
    <w:rsid w:val="00BA7B56"/>
    <w:rsid w:val="00BB20FF"/>
    <w:rsid w:val="00BB28C8"/>
    <w:rsid w:val="00BB3F26"/>
    <w:rsid w:val="00BB6B13"/>
    <w:rsid w:val="00BB6F7C"/>
    <w:rsid w:val="00BC1E5A"/>
    <w:rsid w:val="00BC21CC"/>
    <w:rsid w:val="00BC26F8"/>
    <w:rsid w:val="00BC2F34"/>
    <w:rsid w:val="00BC3EB5"/>
    <w:rsid w:val="00BC774C"/>
    <w:rsid w:val="00BD0308"/>
    <w:rsid w:val="00BD26EB"/>
    <w:rsid w:val="00BD2982"/>
    <w:rsid w:val="00BD2F86"/>
    <w:rsid w:val="00BD3270"/>
    <w:rsid w:val="00BD375E"/>
    <w:rsid w:val="00BD6A7F"/>
    <w:rsid w:val="00BE1186"/>
    <w:rsid w:val="00BE695A"/>
    <w:rsid w:val="00BE6A84"/>
    <w:rsid w:val="00BF10A0"/>
    <w:rsid w:val="00BF2217"/>
    <w:rsid w:val="00BF2C0B"/>
    <w:rsid w:val="00BF317C"/>
    <w:rsid w:val="00BF31F6"/>
    <w:rsid w:val="00BF3B7F"/>
    <w:rsid w:val="00BF538C"/>
    <w:rsid w:val="00BF6527"/>
    <w:rsid w:val="00BF7422"/>
    <w:rsid w:val="00C001EE"/>
    <w:rsid w:val="00C02251"/>
    <w:rsid w:val="00C03A3E"/>
    <w:rsid w:val="00C04CD3"/>
    <w:rsid w:val="00C05812"/>
    <w:rsid w:val="00C05D2A"/>
    <w:rsid w:val="00C06098"/>
    <w:rsid w:val="00C06A5A"/>
    <w:rsid w:val="00C11C57"/>
    <w:rsid w:val="00C12D6A"/>
    <w:rsid w:val="00C1367B"/>
    <w:rsid w:val="00C1416B"/>
    <w:rsid w:val="00C15C62"/>
    <w:rsid w:val="00C15EB6"/>
    <w:rsid w:val="00C1615F"/>
    <w:rsid w:val="00C2092B"/>
    <w:rsid w:val="00C25777"/>
    <w:rsid w:val="00C2647E"/>
    <w:rsid w:val="00C26A76"/>
    <w:rsid w:val="00C26AA7"/>
    <w:rsid w:val="00C26C16"/>
    <w:rsid w:val="00C27092"/>
    <w:rsid w:val="00C275B9"/>
    <w:rsid w:val="00C275CF"/>
    <w:rsid w:val="00C32959"/>
    <w:rsid w:val="00C32C0E"/>
    <w:rsid w:val="00C33BF5"/>
    <w:rsid w:val="00C33E7D"/>
    <w:rsid w:val="00C356D5"/>
    <w:rsid w:val="00C359BC"/>
    <w:rsid w:val="00C41C57"/>
    <w:rsid w:val="00C4392D"/>
    <w:rsid w:val="00C443B4"/>
    <w:rsid w:val="00C44747"/>
    <w:rsid w:val="00C460E6"/>
    <w:rsid w:val="00C47157"/>
    <w:rsid w:val="00C47583"/>
    <w:rsid w:val="00C51F2D"/>
    <w:rsid w:val="00C527C7"/>
    <w:rsid w:val="00C56007"/>
    <w:rsid w:val="00C56B1E"/>
    <w:rsid w:val="00C60BFC"/>
    <w:rsid w:val="00C61D2B"/>
    <w:rsid w:val="00C61F2A"/>
    <w:rsid w:val="00C63008"/>
    <w:rsid w:val="00C66124"/>
    <w:rsid w:val="00C67018"/>
    <w:rsid w:val="00C6703B"/>
    <w:rsid w:val="00C672A7"/>
    <w:rsid w:val="00C67808"/>
    <w:rsid w:val="00C7075D"/>
    <w:rsid w:val="00C709AD"/>
    <w:rsid w:val="00C71214"/>
    <w:rsid w:val="00C71C5F"/>
    <w:rsid w:val="00C725B6"/>
    <w:rsid w:val="00C73939"/>
    <w:rsid w:val="00C74716"/>
    <w:rsid w:val="00C7797E"/>
    <w:rsid w:val="00C779E4"/>
    <w:rsid w:val="00C77B8F"/>
    <w:rsid w:val="00C81F72"/>
    <w:rsid w:val="00C85060"/>
    <w:rsid w:val="00C856EE"/>
    <w:rsid w:val="00C85712"/>
    <w:rsid w:val="00C8705A"/>
    <w:rsid w:val="00C921F5"/>
    <w:rsid w:val="00C92940"/>
    <w:rsid w:val="00C9607D"/>
    <w:rsid w:val="00C96571"/>
    <w:rsid w:val="00C9752B"/>
    <w:rsid w:val="00CA04E3"/>
    <w:rsid w:val="00CA0D41"/>
    <w:rsid w:val="00CA48E1"/>
    <w:rsid w:val="00CA5D52"/>
    <w:rsid w:val="00CB1945"/>
    <w:rsid w:val="00CB2B76"/>
    <w:rsid w:val="00CB3376"/>
    <w:rsid w:val="00CB3B83"/>
    <w:rsid w:val="00CB5A5F"/>
    <w:rsid w:val="00CB689B"/>
    <w:rsid w:val="00CC082D"/>
    <w:rsid w:val="00CC0DC9"/>
    <w:rsid w:val="00CC3902"/>
    <w:rsid w:val="00CC4D5D"/>
    <w:rsid w:val="00CC51EF"/>
    <w:rsid w:val="00CD00B6"/>
    <w:rsid w:val="00CD0352"/>
    <w:rsid w:val="00CD2575"/>
    <w:rsid w:val="00CD26E9"/>
    <w:rsid w:val="00CD39DB"/>
    <w:rsid w:val="00CD3C2B"/>
    <w:rsid w:val="00CD3E8A"/>
    <w:rsid w:val="00CD6459"/>
    <w:rsid w:val="00CE0583"/>
    <w:rsid w:val="00CE17A7"/>
    <w:rsid w:val="00CE2BD5"/>
    <w:rsid w:val="00CE5C66"/>
    <w:rsid w:val="00CE744E"/>
    <w:rsid w:val="00CF023B"/>
    <w:rsid w:val="00CF26BE"/>
    <w:rsid w:val="00CF2DDF"/>
    <w:rsid w:val="00CF3806"/>
    <w:rsid w:val="00CF3DF1"/>
    <w:rsid w:val="00CF5588"/>
    <w:rsid w:val="00CF5C93"/>
    <w:rsid w:val="00CF6C9D"/>
    <w:rsid w:val="00D00BCE"/>
    <w:rsid w:val="00D01273"/>
    <w:rsid w:val="00D03118"/>
    <w:rsid w:val="00D0424D"/>
    <w:rsid w:val="00D06D3E"/>
    <w:rsid w:val="00D06E02"/>
    <w:rsid w:val="00D070E8"/>
    <w:rsid w:val="00D103A9"/>
    <w:rsid w:val="00D1097C"/>
    <w:rsid w:val="00D10B28"/>
    <w:rsid w:val="00D11528"/>
    <w:rsid w:val="00D11D18"/>
    <w:rsid w:val="00D15656"/>
    <w:rsid w:val="00D16FE6"/>
    <w:rsid w:val="00D17C99"/>
    <w:rsid w:val="00D21927"/>
    <w:rsid w:val="00D225E3"/>
    <w:rsid w:val="00D23CAA"/>
    <w:rsid w:val="00D27E08"/>
    <w:rsid w:val="00D306CA"/>
    <w:rsid w:val="00D325E4"/>
    <w:rsid w:val="00D32856"/>
    <w:rsid w:val="00D349F2"/>
    <w:rsid w:val="00D35062"/>
    <w:rsid w:val="00D4296F"/>
    <w:rsid w:val="00D42BD6"/>
    <w:rsid w:val="00D42C4B"/>
    <w:rsid w:val="00D42C77"/>
    <w:rsid w:val="00D43A4A"/>
    <w:rsid w:val="00D44DE1"/>
    <w:rsid w:val="00D454A1"/>
    <w:rsid w:val="00D45581"/>
    <w:rsid w:val="00D45AA0"/>
    <w:rsid w:val="00D465FC"/>
    <w:rsid w:val="00D4725B"/>
    <w:rsid w:val="00D4792C"/>
    <w:rsid w:val="00D50AE9"/>
    <w:rsid w:val="00D51078"/>
    <w:rsid w:val="00D513B2"/>
    <w:rsid w:val="00D5470E"/>
    <w:rsid w:val="00D569A5"/>
    <w:rsid w:val="00D57D29"/>
    <w:rsid w:val="00D64CF2"/>
    <w:rsid w:val="00D7258A"/>
    <w:rsid w:val="00D72C7F"/>
    <w:rsid w:val="00D73ABF"/>
    <w:rsid w:val="00D73C55"/>
    <w:rsid w:val="00D74943"/>
    <w:rsid w:val="00D74DEC"/>
    <w:rsid w:val="00D77BA6"/>
    <w:rsid w:val="00D802D2"/>
    <w:rsid w:val="00D81012"/>
    <w:rsid w:val="00D84B41"/>
    <w:rsid w:val="00D84EA1"/>
    <w:rsid w:val="00D86487"/>
    <w:rsid w:val="00D87DA4"/>
    <w:rsid w:val="00D90958"/>
    <w:rsid w:val="00D92A7D"/>
    <w:rsid w:val="00D94420"/>
    <w:rsid w:val="00D95E62"/>
    <w:rsid w:val="00D967E7"/>
    <w:rsid w:val="00D96CE5"/>
    <w:rsid w:val="00D97CED"/>
    <w:rsid w:val="00DA1C42"/>
    <w:rsid w:val="00DA318F"/>
    <w:rsid w:val="00DA3563"/>
    <w:rsid w:val="00DA6E69"/>
    <w:rsid w:val="00DA7BBB"/>
    <w:rsid w:val="00DB2FE7"/>
    <w:rsid w:val="00DB38D8"/>
    <w:rsid w:val="00DB3949"/>
    <w:rsid w:val="00DB4529"/>
    <w:rsid w:val="00DB4D49"/>
    <w:rsid w:val="00DB4E1C"/>
    <w:rsid w:val="00DB693F"/>
    <w:rsid w:val="00DB795C"/>
    <w:rsid w:val="00DC0534"/>
    <w:rsid w:val="00DC2A00"/>
    <w:rsid w:val="00DC2E61"/>
    <w:rsid w:val="00DC2F9F"/>
    <w:rsid w:val="00DC3A46"/>
    <w:rsid w:val="00DC3DC0"/>
    <w:rsid w:val="00DC4BC8"/>
    <w:rsid w:val="00DC6647"/>
    <w:rsid w:val="00DC6DC5"/>
    <w:rsid w:val="00DC774C"/>
    <w:rsid w:val="00DC7975"/>
    <w:rsid w:val="00DC79B4"/>
    <w:rsid w:val="00DC7E18"/>
    <w:rsid w:val="00DD0A3D"/>
    <w:rsid w:val="00DD1DBD"/>
    <w:rsid w:val="00DD20A3"/>
    <w:rsid w:val="00DD2999"/>
    <w:rsid w:val="00DD5949"/>
    <w:rsid w:val="00DD6BC4"/>
    <w:rsid w:val="00DD739A"/>
    <w:rsid w:val="00DE230C"/>
    <w:rsid w:val="00DE30D7"/>
    <w:rsid w:val="00DE4C5A"/>
    <w:rsid w:val="00DE759D"/>
    <w:rsid w:val="00DF0DD6"/>
    <w:rsid w:val="00DF1904"/>
    <w:rsid w:val="00DF1A81"/>
    <w:rsid w:val="00DF32F3"/>
    <w:rsid w:val="00DF416D"/>
    <w:rsid w:val="00DF574C"/>
    <w:rsid w:val="00DF6D12"/>
    <w:rsid w:val="00DF7052"/>
    <w:rsid w:val="00DF7AAB"/>
    <w:rsid w:val="00DF7BCF"/>
    <w:rsid w:val="00E0013D"/>
    <w:rsid w:val="00E00706"/>
    <w:rsid w:val="00E01778"/>
    <w:rsid w:val="00E02A2E"/>
    <w:rsid w:val="00E02C12"/>
    <w:rsid w:val="00E02DA3"/>
    <w:rsid w:val="00E02DFC"/>
    <w:rsid w:val="00E030A8"/>
    <w:rsid w:val="00E04191"/>
    <w:rsid w:val="00E050E8"/>
    <w:rsid w:val="00E065B6"/>
    <w:rsid w:val="00E0676E"/>
    <w:rsid w:val="00E11670"/>
    <w:rsid w:val="00E11AB2"/>
    <w:rsid w:val="00E123F7"/>
    <w:rsid w:val="00E132A7"/>
    <w:rsid w:val="00E14AEC"/>
    <w:rsid w:val="00E1787F"/>
    <w:rsid w:val="00E22F40"/>
    <w:rsid w:val="00E2321C"/>
    <w:rsid w:val="00E242FF"/>
    <w:rsid w:val="00E272D3"/>
    <w:rsid w:val="00E311B8"/>
    <w:rsid w:val="00E34453"/>
    <w:rsid w:val="00E3732F"/>
    <w:rsid w:val="00E373DE"/>
    <w:rsid w:val="00E374D1"/>
    <w:rsid w:val="00E40EBD"/>
    <w:rsid w:val="00E411AF"/>
    <w:rsid w:val="00E41CBA"/>
    <w:rsid w:val="00E41ED1"/>
    <w:rsid w:val="00E443C7"/>
    <w:rsid w:val="00E45592"/>
    <w:rsid w:val="00E455C3"/>
    <w:rsid w:val="00E46559"/>
    <w:rsid w:val="00E47CDC"/>
    <w:rsid w:val="00E505FA"/>
    <w:rsid w:val="00E51C86"/>
    <w:rsid w:val="00E51D66"/>
    <w:rsid w:val="00E53E46"/>
    <w:rsid w:val="00E54E08"/>
    <w:rsid w:val="00E55A63"/>
    <w:rsid w:val="00E5788A"/>
    <w:rsid w:val="00E57E59"/>
    <w:rsid w:val="00E613C7"/>
    <w:rsid w:val="00E61D02"/>
    <w:rsid w:val="00E620B9"/>
    <w:rsid w:val="00E62F56"/>
    <w:rsid w:val="00E63650"/>
    <w:rsid w:val="00E660F8"/>
    <w:rsid w:val="00E66187"/>
    <w:rsid w:val="00E6622B"/>
    <w:rsid w:val="00E66EB7"/>
    <w:rsid w:val="00E707A3"/>
    <w:rsid w:val="00E736DD"/>
    <w:rsid w:val="00E738A5"/>
    <w:rsid w:val="00E74133"/>
    <w:rsid w:val="00E7456C"/>
    <w:rsid w:val="00E74CDB"/>
    <w:rsid w:val="00E75D1A"/>
    <w:rsid w:val="00E779F0"/>
    <w:rsid w:val="00E8030C"/>
    <w:rsid w:val="00E803CA"/>
    <w:rsid w:val="00E804B8"/>
    <w:rsid w:val="00E81675"/>
    <w:rsid w:val="00E83718"/>
    <w:rsid w:val="00E847E5"/>
    <w:rsid w:val="00E86272"/>
    <w:rsid w:val="00E86BEE"/>
    <w:rsid w:val="00E91A54"/>
    <w:rsid w:val="00E91B07"/>
    <w:rsid w:val="00E932EC"/>
    <w:rsid w:val="00E93F06"/>
    <w:rsid w:val="00E93F2F"/>
    <w:rsid w:val="00E94155"/>
    <w:rsid w:val="00E94442"/>
    <w:rsid w:val="00E9484C"/>
    <w:rsid w:val="00E94F36"/>
    <w:rsid w:val="00E954E3"/>
    <w:rsid w:val="00E95C20"/>
    <w:rsid w:val="00E96A21"/>
    <w:rsid w:val="00E96E57"/>
    <w:rsid w:val="00E97377"/>
    <w:rsid w:val="00EA15B6"/>
    <w:rsid w:val="00EA1841"/>
    <w:rsid w:val="00EA26DD"/>
    <w:rsid w:val="00EA3C57"/>
    <w:rsid w:val="00EA3E48"/>
    <w:rsid w:val="00EA697B"/>
    <w:rsid w:val="00EA7D5D"/>
    <w:rsid w:val="00EB216F"/>
    <w:rsid w:val="00EB60C6"/>
    <w:rsid w:val="00EB62D6"/>
    <w:rsid w:val="00EB6495"/>
    <w:rsid w:val="00EB71FB"/>
    <w:rsid w:val="00EC0416"/>
    <w:rsid w:val="00EC0F46"/>
    <w:rsid w:val="00EC2515"/>
    <w:rsid w:val="00EC2BC8"/>
    <w:rsid w:val="00EC2E17"/>
    <w:rsid w:val="00EC3A71"/>
    <w:rsid w:val="00EC4BBD"/>
    <w:rsid w:val="00EC6901"/>
    <w:rsid w:val="00EC70AE"/>
    <w:rsid w:val="00ED07FE"/>
    <w:rsid w:val="00ED150F"/>
    <w:rsid w:val="00ED294F"/>
    <w:rsid w:val="00ED7D4D"/>
    <w:rsid w:val="00EE1752"/>
    <w:rsid w:val="00EE3C79"/>
    <w:rsid w:val="00EE527A"/>
    <w:rsid w:val="00EE60DE"/>
    <w:rsid w:val="00EE65B9"/>
    <w:rsid w:val="00EE7534"/>
    <w:rsid w:val="00EF0A52"/>
    <w:rsid w:val="00EF0F53"/>
    <w:rsid w:val="00EF106B"/>
    <w:rsid w:val="00EF1089"/>
    <w:rsid w:val="00EF12BA"/>
    <w:rsid w:val="00EF21D2"/>
    <w:rsid w:val="00EF339C"/>
    <w:rsid w:val="00EF3BB6"/>
    <w:rsid w:val="00EF3D8E"/>
    <w:rsid w:val="00EF5B60"/>
    <w:rsid w:val="00EF78CC"/>
    <w:rsid w:val="00F00305"/>
    <w:rsid w:val="00F0232A"/>
    <w:rsid w:val="00F02F30"/>
    <w:rsid w:val="00F033A1"/>
    <w:rsid w:val="00F04831"/>
    <w:rsid w:val="00F0561D"/>
    <w:rsid w:val="00F065FE"/>
    <w:rsid w:val="00F0687A"/>
    <w:rsid w:val="00F077C0"/>
    <w:rsid w:val="00F107E7"/>
    <w:rsid w:val="00F11421"/>
    <w:rsid w:val="00F11972"/>
    <w:rsid w:val="00F12522"/>
    <w:rsid w:val="00F12963"/>
    <w:rsid w:val="00F12A14"/>
    <w:rsid w:val="00F14261"/>
    <w:rsid w:val="00F14D0A"/>
    <w:rsid w:val="00F17DD8"/>
    <w:rsid w:val="00F22397"/>
    <w:rsid w:val="00F229BF"/>
    <w:rsid w:val="00F23A2C"/>
    <w:rsid w:val="00F24A1C"/>
    <w:rsid w:val="00F24A68"/>
    <w:rsid w:val="00F26770"/>
    <w:rsid w:val="00F27BC0"/>
    <w:rsid w:val="00F30858"/>
    <w:rsid w:val="00F3109A"/>
    <w:rsid w:val="00F31890"/>
    <w:rsid w:val="00F32A45"/>
    <w:rsid w:val="00F3314F"/>
    <w:rsid w:val="00F34FAB"/>
    <w:rsid w:val="00F3523E"/>
    <w:rsid w:val="00F352B3"/>
    <w:rsid w:val="00F363BC"/>
    <w:rsid w:val="00F448AB"/>
    <w:rsid w:val="00F44DAD"/>
    <w:rsid w:val="00F507B3"/>
    <w:rsid w:val="00F52688"/>
    <w:rsid w:val="00F5752B"/>
    <w:rsid w:val="00F63B68"/>
    <w:rsid w:val="00F64DBB"/>
    <w:rsid w:val="00F66C63"/>
    <w:rsid w:val="00F67063"/>
    <w:rsid w:val="00F6751C"/>
    <w:rsid w:val="00F67CA4"/>
    <w:rsid w:val="00F70B0B"/>
    <w:rsid w:val="00F73FD2"/>
    <w:rsid w:val="00F75344"/>
    <w:rsid w:val="00F75554"/>
    <w:rsid w:val="00F7795F"/>
    <w:rsid w:val="00F77BE6"/>
    <w:rsid w:val="00F805F9"/>
    <w:rsid w:val="00F83D19"/>
    <w:rsid w:val="00F8428D"/>
    <w:rsid w:val="00F85383"/>
    <w:rsid w:val="00F877DE"/>
    <w:rsid w:val="00F90A2F"/>
    <w:rsid w:val="00F91B4B"/>
    <w:rsid w:val="00F9219C"/>
    <w:rsid w:val="00F92341"/>
    <w:rsid w:val="00F925EF"/>
    <w:rsid w:val="00F92FD8"/>
    <w:rsid w:val="00F9369B"/>
    <w:rsid w:val="00F95E86"/>
    <w:rsid w:val="00F97296"/>
    <w:rsid w:val="00FA1205"/>
    <w:rsid w:val="00FA24A8"/>
    <w:rsid w:val="00FA25C7"/>
    <w:rsid w:val="00FA3BBE"/>
    <w:rsid w:val="00FA5503"/>
    <w:rsid w:val="00FA5731"/>
    <w:rsid w:val="00FA60DE"/>
    <w:rsid w:val="00FA61B8"/>
    <w:rsid w:val="00FA71B6"/>
    <w:rsid w:val="00FB04EC"/>
    <w:rsid w:val="00FB11B4"/>
    <w:rsid w:val="00FB2170"/>
    <w:rsid w:val="00FB2B06"/>
    <w:rsid w:val="00FB3289"/>
    <w:rsid w:val="00FB3574"/>
    <w:rsid w:val="00FB4300"/>
    <w:rsid w:val="00FB5280"/>
    <w:rsid w:val="00FB64E2"/>
    <w:rsid w:val="00FC0799"/>
    <w:rsid w:val="00FC10E1"/>
    <w:rsid w:val="00FC1E87"/>
    <w:rsid w:val="00FC5F70"/>
    <w:rsid w:val="00FC6215"/>
    <w:rsid w:val="00FC62B3"/>
    <w:rsid w:val="00FC6341"/>
    <w:rsid w:val="00FC6D72"/>
    <w:rsid w:val="00FC7A53"/>
    <w:rsid w:val="00FD0300"/>
    <w:rsid w:val="00FD0F09"/>
    <w:rsid w:val="00FD233A"/>
    <w:rsid w:val="00FD2A83"/>
    <w:rsid w:val="00FD3138"/>
    <w:rsid w:val="00FD338A"/>
    <w:rsid w:val="00FD76AD"/>
    <w:rsid w:val="00FD78FC"/>
    <w:rsid w:val="00FE0BC2"/>
    <w:rsid w:val="00FE3935"/>
    <w:rsid w:val="00FE3C86"/>
    <w:rsid w:val="00FE41EB"/>
    <w:rsid w:val="00FE44A4"/>
    <w:rsid w:val="00FE4A28"/>
    <w:rsid w:val="00FE4F89"/>
    <w:rsid w:val="00FE5435"/>
    <w:rsid w:val="00FE6015"/>
    <w:rsid w:val="00FE639B"/>
    <w:rsid w:val="00FE6CAC"/>
    <w:rsid w:val="00FE7402"/>
    <w:rsid w:val="00FE748F"/>
    <w:rsid w:val="00FF01C4"/>
    <w:rsid w:val="00FF0BF8"/>
    <w:rsid w:val="00FF400A"/>
    <w:rsid w:val="00FF5005"/>
    <w:rsid w:val="00FF5075"/>
    <w:rsid w:val="00FF7BB3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6A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726E0"/>
    <w:pPr>
      <w:keepNext/>
      <w:numPr>
        <w:ilvl w:val="3"/>
        <w:numId w:val="1"/>
      </w:numPr>
      <w:suppressAutoHyphens/>
      <w:spacing w:after="0" w:line="240" w:lineRule="auto"/>
      <w:ind w:left="0" w:firstLine="851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A5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unhideWhenUsed/>
    <w:rsid w:val="00A702C6"/>
    <w:rPr>
      <w:color w:val="0000FF"/>
      <w:u w:val="single"/>
    </w:rPr>
  </w:style>
  <w:style w:type="table" w:styleId="a4">
    <w:name w:val="Table Grid"/>
    <w:basedOn w:val="a1"/>
    <w:uiPriority w:val="59"/>
    <w:rsid w:val="00A7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9F5"/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DC774C"/>
    <w:rPr>
      <w:b/>
      <w:bCs/>
    </w:rPr>
  </w:style>
  <w:style w:type="character" w:customStyle="1" w:styleId="apple-style-span">
    <w:name w:val="apple-style-span"/>
    <w:basedOn w:val="a0"/>
    <w:rsid w:val="00281E82"/>
  </w:style>
  <w:style w:type="paragraph" w:customStyle="1" w:styleId="Standard">
    <w:name w:val="Standard"/>
    <w:rsid w:val="00802EC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header-user-name">
    <w:name w:val="header-user-name"/>
    <w:basedOn w:val="a0"/>
    <w:rsid w:val="00DB2FE7"/>
  </w:style>
  <w:style w:type="character" w:customStyle="1" w:styleId="apple-converted-space">
    <w:name w:val="apple-converted-space"/>
    <w:basedOn w:val="a0"/>
    <w:rsid w:val="00AD5833"/>
  </w:style>
  <w:style w:type="character" w:customStyle="1" w:styleId="w-mailboxuserinfoemailinner">
    <w:name w:val="w-mailbox__userinfo__email_inner"/>
    <w:basedOn w:val="a0"/>
    <w:rsid w:val="00BC774C"/>
  </w:style>
  <w:style w:type="character" w:styleId="a7">
    <w:name w:val="Emphasis"/>
    <w:basedOn w:val="a0"/>
    <w:uiPriority w:val="99"/>
    <w:qFormat/>
    <w:rsid w:val="001E3846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94357"/>
    <w:rPr>
      <w:rFonts w:cs="Times New Roman"/>
    </w:rPr>
  </w:style>
  <w:style w:type="character" w:customStyle="1" w:styleId="Internetlink">
    <w:name w:val="Internet link"/>
    <w:rsid w:val="00A0464F"/>
    <w:rPr>
      <w:color w:val="0000FF"/>
      <w:u w:val="single"/>
    </w:rPr>
  </w:style>
  <w:style w:type="character" w:customStyle="1" w:styleId="js-messages-title-dropdown-name">
    <w:name w:val="js-messages-title-dropdown-name"/>
    <w:rsid w:val="00AB2FCA"/>
  </w:style>
  <w:style w:type="paragraph" w:customStyle="1" w:styleId="TableContents">
    <w:name w:val="Table Contents"/>
    <w:basedOn w:val="Standard"/>
    <w:rsid w:val="006D1F61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b-pseudo-link">
    <w:name w:val="b-pseudo-link"/>
    <w:basedOn w:val="a0"/>
    <w:rsid w:val="00500D6F"/>
  </w:style>
  <w:style w:type="character" w:customStyle="1" w:styleId="StrongEmphasis">
    <w:name w:val="Strong Emphasis"/>
    <w:rsid w:val="002E54AF"/>
    <w:rPr>
      <w:b/>
      <w:bCs/>
    </w:rPr>
  </w:style>
  <w:style w:type="paragraph" w:styleId="a8">
    <w:name w:val="Title"/>
    <w:basedOn w:val="a"/>
    <w:link w:val="a9"/>
    <w:uiPriority w:val="99"/>
    <w:qFormat/>
    <w:rsid w:val="009216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216E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b-linki">
    <w:name w:val="b-link__i"/>
    <w:basedOn w:val="a0"/>
    <w:rsid w:val="00EF339C"/>
  </w:style>
  <w:style w:type="paragraph" w:styleId="aa">
    <w:name w:val="List Paragraph"/>
    <w:basedOn w:val="a"/>
    <w:uiPriority w:val="34"/>
    <w:qFormat/>
    <w:rsid w:val="001C1809"/>
    <w:pPr>
      <w:spacing w:after="0" w:line="240" w:lineRule="auto"/>
      <w:ind w:left="720" w:firstLine="567"/>
      <w:contextualSpacing/>
      <w:jc w:val="both"/>
    </w:pPr>
  </w:style>
  <w:style w:type="paragraph" w:styleId="ab">
    <w:name w:val="endnote text"/>
    <w:basedOn w:val="a"/>
    <w:link w:val="ac"/>
    <w:uiPriority w:val="99"/>
    <w:semiHidden/>
    <w:unhideWhenUsed/>
    <w:rsid w:val="0055077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077C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55077C"/>
    <w:rPr>
      <w:vertAlign w:val="superscript"/>
    </w:rPr>
  </w:style>
  <w:style w:type="paragraph" w:styleId="ae">
    <w:name w:val="Normal (Web)"/>
    <w:basedOn w:val="a"/>
    <w:uiPriority w:val="99"/>
    <w:rsid w:val="00CA0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26E0"/>
    <w:rPr>
      <w:rFonts w:ascii="Times New Roman" w:eastAsia="Times New Roman" w:hAnsi="Times New Roman"/>
      <w:sz w:val="28"/>
      <w:lang w:eastAsia="ar-SA"/>
    </w:rPr>
  </w:style>
  <w:style w:type="character" w:customStyle="1" w:styleId="b-contact-informer-target">
    <w:name w:val="b-contact-informer-target"/>
    <w:basedOn w:val="a0"/>
    <w:rsid w:val="00E9484C"/>
  </w:style>
  <w:style w:type="paragraph" w:customStyle="1" w:styleId="af">
    <w:name w:val="Содержимое таблицы"/>
    <w:basedOn w:val="a"/>
    <w:rsid w:val="000D29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04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6">
    <w:name w:val="p6"/>
    <w:basedOn w:val="a"/>
    <w:rsid w:val="00423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1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14261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F1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4261"/>
    <w:rPr>
      <w:sz w:val="22"/>
      <w:szCs w:val="22"/>
      <w:lang w:eastAsia="en-US"/>
    </w:rPr>
  </w:style>
  <w:style w:type="character" w:customStyle="1" w:styleId="x-phauthusertext">
    <w:name w:val="x-ph__auth__user__text"/>
    <w:basedOn w:val="a0"/>
    <w:rsid w:val="004E51FE"/>
  </w:style>
  <w:style w:type="character" w:customStyle="1" w:styleId="x-phmenubuttonx-phmenubuttonauth">
    <w:name w:val="x-ph__menu__button x-ph__menu__button_auth"/>
    <w:basedOn w:val="a0"/>
    <w:rsid w:val="00AA6796"/>
  </w:style>
  <w:style w:type="character" w:customStyle="1" w:styleId="115pt">
    <w:name w:val="Основной текст + 11;5 pt;Полужирный"/>
    <w:basedOn w:val="a0"/>
    <w:rsid w:val="009B6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message-sentinfo">
    <w:name w:val="message-sent__info"/>
    <w:basedOn w:val="a0"/>
    <w:rsid w:val="00C32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-odarenn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9892-136D-40F8-B9B5-07A37E32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20</Pages>
  <Words>5809</Words>
  <Characters>331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Ирина</cp:lastModifiedBy>
  <cp:revision>1475</cp:revision>
  <dcterms:created xsi:type="dcterms:W3CDTF">2015-01-09T15:45:00Z</dcterms:created>
  <dcterms:modified xsi:type="dcterms:W3CDTF">2015-10-19T17:25:00Z</dcterms:modified>
</cp:coreProperties>
</file>